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06" w:rsidRPr="003B4351" w:rsidRDefault="00D76895" w:rsidP="004B217F">
      <w:pPr>
        <w:pStyle w:val="Title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8"/>
        </w:rPr>
        <w:t>FY19</w:t>
      </w:r>
      <w:r w:rsidR="003B4351">
        <w:rPr>
          <w:rFonts w:ascii="Arial" w:hAnsi="Arial" w:cs="Arial"/>
          <w:sz w:val="48"/>
        </w:rPr>
        <w:t xml:space="preserve"> FITNESS &amp; SPORTS </w:t>
      </w:r>
      <w:proofErr w:type="gramStart"/>
      <w:r w:rsidR="00013222">
        <w:rPr>
          <w:rFonts w:ascii="Arial" w:hAnsi="Arial" w:cs="Arial"/>
          <w:sz w:val="48"/>
        </w:rPr>
        <w:t>C</w:t>
      </w:r>
      <w:r w:rsidR="00A92006" w:rsidRPr="001B1B0C">
        <w:rPr>
          <w:rFonts w:ascii="Arial" w:hAnsi="Arial" w:cs="Arial"/>
          <w:sz w:val="48"/>
        </w:rPr>
        <w:t>ALENDAR</w:t>
      </w:r>
      <w:r w:rsidR="004B217F">
        <w:rPr>
          <w:rFonts w:ascii="Arial" w:hAnsi="Arial" w:cs="Arial"/>
          <w:sz w:val="48"/>
        </w:rPr>
        <w:t xml:space="preserve">  </w:t>
      </w:r>
      <w:r w:rsidR="001F24F9">
        <w:rPr>
          <w:rFonts w:ascii="Arial" w:hAnsi="Arial" w:cs="Arial"/>
          <w:sz w:val="16"/>
          <w:szCs w:val="16"/>
        </w:rPr>
        <w:t>originated</w:t>
      </w:r>
      <w:proofErr w:type="gramEnd"/>
      <w:r w:rsidR="001F24F9">
        <w:rPr>
          <w:rFonts w:ascii="Arial" w:hAnsi="Arial" w:cs="Arial"/>
          <w:sz w:val="16"/>
          <w:szCs w:val="16"/>
        </w:rPr>
        <w:t xml:space="preserve"> 4/19</w:t>
      </w:r>
    </w:p>
    <w:p w:rsidR="009C3696" w:rsidRDefault="009C3696" w:rsidP="00A92006">
      <w:pPr>
        <w:pStyle w:val="Subtitle"/>
        <w:rPr>
          <w:sz w:val="24"/>
        </w:rPr>
      </w:pPr>
    </w:p>
    <w:p w:rsidR="00A92006" w:rsidRPr="001B1B0C" w:rsidRDefault="00A92006" w:rsidP="00A92006">
      <w:pPr>
        <w:pStyle w:val="Subtitle"/>
        <w:rPr>
          <w:b w:val="0"/>
          <w:bCs w:val="0"/>
          <w:sz w:val="24"/>
        </w:rPr>
      </w:pPr>
      <w:r w:rsidRPr="009C3696">
        <w:rPr>
          <w:szCs w:val="28"/>
        </w:rPr>
        <w:t xml:space="preserve">SPORTS  </w:t>
      </w:r>
      <w:r w:rsidRPr="001B1B0C">
        <w:rPr>
          <w:sz w:val="24"/>
        </w:rPr>
        <w:t xml:space="preserve">                            </w:t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Pr="001B1B0C">
        <w:rPr>
          <w:sz w:val="24"/>
        </w:rPr>
        <w:tab/>
      </w:r>
      <w:r w:rsidR="00A05B17">
        <w:rPr>
          <w:sz w:val="24"/>
        </w:rPr>
        <w:t xml:space="preserve">                 </w:t>
      </w:r>
      <w:r w:rsidRPr="00A05B17">
        <w:rPr>
          <w:sz w:val="18"/>
          <w:szCs w:val="18"/>
        </w:rPr>
        <w:t>1 of 3</w:t>
      </w:r>
    </w:p>
    <w:p w:rsidR="00CD34E7" w:rsidRDefault="00CD34E7" w:rsidP="00A92006">
      <w:pPr>
        <w:rPr>
          <w:rFonts w:ascii="Arial" w:hAnsi="Arial" w:cs="Arial"/>
          <w:sz w:val="18"/>
          <w:szCs w:val="18"/>
        </w:rPr>
      </w:pPr>
    </w:p>
    <w:p w:rsidR="00CD34E7" w:rsidRPr="00A05B17" w:rsidRDefault="00A92006" w:rsidP="00A92006">
      <w:pPr>
        <w:rPr>
          <w:rFonts w:ascii="Arial" w:hAnsi="Arial" w:cs="Arial"/>
          <w:b/>
          <w:bCs/>
          <w:sz w:val="18"/>
          <w:szCs w:val="18"/>
        </w:rPr>
      </w:pPr>
      <w:r w:rsidRPr="00A05B17">
        <w:rPr>
          <w:rFonts w:ascii="Arial" w:hAnsi="Arial" w:cs="Arial"/>
          <w:sz w:val="18"/>
          <w:szCs w:val="18"/>
        </w:rPr>
        <w:t>All dates are</w:t>
      </w:r>
      <w:r w:rsidR="00F35F1F" w:rsidRPr="00A05B17">
        <w:rPr>
          <w:rFonts w:ascii="Arial" w:hAnsi="Arial" w:cs="Arial"/>
          <w:sz w:val="18"/>
          <w:szCs w:val="18"/>
        </w:rPr>
        <w:t xml:space="preserve"> subject to change slightly </w:t>
      </w:r>
      <w:r w:rsidRPr="00A05B17">
        <w:rPr>
          <w:rFonts w:ascii="Arial" w:hAnsi="Arial" w:cs="Arial"/>
          <w:sz w:val="18"/>
          <w:szCs w:val="18"/>
        </w:rPr>
        <w:t xml:space="preserve">due to </w:t>
      </w:r>
      <w:r w:rsidR="00F35F1F" w:rsidRPr="00A05B17">
        <w:rPr>
          <w:rFonts w:ascii="Arial" w:hAnsi="Arial" w:cs="Arial"/>
          <w:sz w:val="18"/>
          <w:szCs w:val="18"/>
        </w:rPr>
        <w:t xml:space="preserve">participation numbers, </w:t>
      </w:r>
      <w:r w:rsidRPr="00A05B17">
        <w:rPr>
          <w:rFonts w:ascii="Arial" w:hAnsi="Arial" w:cs="Arial"/>
          <w:sz w:val="18"/>
          <w:szCs w:val="18"/>
        </w:rPr>
        <w:t>military exerci</w:t>
      </w:r>
      <w:r w:rsidR="00F35F1F" w:rsidRPr="00A05B17">
        <w:rPr>
          <w:rFonts w:ascii="Arial" w:hAnsi="Arial" w:cs="Arial"/>
          <w:sz w:val="18"/>
          <w:szCs w:val="18"/>
        </w:rPr>
        <w:t xml:space="preserve">ses or real world deployments. </w:t>
      </w:r>
      <w:r w:rsidR="00F35F1F" w:rsidRPr="00A05B17">
        <w:rPr>
          <w:rFonts w:ascii="Arial" w:hAnsi="Arial" w:cs="Arial"/>
          <w:b/>
          <w:bCs/>
          <w:sz w:val="18"/>
          <w:szCs w:val="18"/>
        </w:rPr>
        <w:t xml:space="preserve">All leagues are single round robin &amp; Playoff formats top 40%. </w:t>
      </w:r>
    </w:p>
    <w:tbl>
      <w:tblPr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1724"/>
        <w:gridCol w:w="2108"/>
        <w:gridCol w:w="1916"/>
        <w:gridCol w:w="2299"/>
      </w:tblGrid>
      <w:tr w:rsidR="0029023D" w:rsidRPr="001B1B0C" w:rsidTr="00D1560B">
        <w:trPr>
          <w:trHeight w:val="773"/>
        </w:trPr>
        <w:tc>
          <w:tcPr>
            <w:tcW w:w="2606" w:type="dxa"/>
            <w:shd w:val="clear" w:color="auto" w:fill="D9D9D9" w:themeFill="background1" w:themeFillShade="D9"/>
          </w:tcPr>
          <w:p w:rsidR="0029023D" w:rsidRPr="001B1B0C" w:rsidRDefault="0029023D" w:rsidP="00DE77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023D" w:rsidRPr="001B1B0C" w:rsidRDefault="0029023D" w:rsidP="00DE77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023D" w:rsidRPr="001B1B0C" w:rsidRDefault="0029023D" w:rsidP="00DE775B">
            <w:pPr>
              <w:pStyle w:val="Heading2"/>
              <w:rPr>
                <w:sz w:val="20"/>
                <w:szCs w:val="20"/>
              </w:rPr>
            </w:pPr>
            <w:r w:rsidRPr="001B1B0C">
              <w:rPr>
                <w:sz w:val="20"/>
                <w:szCs w:val="20"/>
              </w:rPr>
              <w:t>SPORT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B1B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OI’s Sent</w:t>
            </w:r>
          </w:p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B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UT  on </w:t>
            </w:r>
            <w:r w:rsidRPr="001B1B0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ridays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29023D" w:rsidRPr="001B1B0C" w:rsidRDefault="0029023D" w:rsidP="00DE775B">
            <w:pPr>
              <w:pStyle w:val="Heading1"/>
              <w:jc w:val="center"/>
              <w:rPr>
                <w:sz w:val="20"/>
                <w:szCs w:val="20"/>
              </w:rPr>
            </w:pPr>
            <w:r w:rsidRPr="001B1B0C">
              <w:rPr>
                <w:sz w:val="20"/>
                <w:szCs w:val="20"/>
              </w:rPr>
              <w:t xml:space="preserve">LOI’s Due Date </w:t>
            </w:r>
          </w:p>
          <w:p w:rsidR="0029023D" w:rsidRPr="001B1B0C" w:rsidRDefault="0029023D" w:rsidP="00DE775B">
            <w:pPr>
              <w:pStyle w:val="Heading1"/>
              <w:jc w:val="center"/>
              <w:rPr>
                <w:sz w:val="20"/>
                <w:szCs w:val="20"/>
              </w:rPr>
            </w:pPr>
            <w:proofErr w:type="gramStart"/>
            <w:r w:rsidRPr="001B1B0C">
              <w:rPr>
                <w:sz w:val="20"/>
                <w:szCs w:val="20"/>
              </w:rPr>
              <w:t>on</w:t>
            </w:r>
            <w:proofErr w:type="gramEnd"/>
          </w:p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1B0C">
              <w:rPr>
                <w:rFonts w:ascii="Arial" w:hAnsi="Arial" w:cs="Arial"/>
                <w:b/>
                <w:sz w:val="20"/>
                <w:szCs w:val="20"/>
                <w:u w:val="single"/>
              </w:rPr>
              <w:t>(Thursdays)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B1B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aches Meetings on Tuesday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@ 1400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023D" w:rsidRPr="001B1B0C" w:rsidRDefault="0029023D" w:rsidP="00DE7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gue S</w:t>
            </w:r>
            <w:r w:rsidRPr="001B1B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B1B0C">
              <w:rPr>
                <w:rFonts w:ascii="Arial" w:hAnsi="Arial" w:cs="Arial"/>
                <w:b/>
                <w:bCs/>
                <w:sz w:val="20"/>
                <w:szCs w:val="20"/>
              </w:rPr>
              <w:t>ate</w:t>
            </w:r>
          </w:p>
        </w:tc>
      </w:tr>
      <w:tr w:rsidR="0029023D" w:rsidRPr="001B1B0C" w:rsidTr="00355F79">
        <w:trPr>
          <w:trHeight w:val="225"/>
        </w:trPr>
        <w:tc>
          <w:tcPr>
            <w:tcW w:w="2606" w:type="dxa"/>
          </w:tcPr>
          <w:p w:rsidR="0029023D" w:rsidRPr="001B1B0C" w:rsidRDefault="0029023D" w:rsidP="00DE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29023D" w:rsidRPr="001B1B0C" w:rsidRDefault="0029023D" w:rsidP="00DE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3D" w:rsidRPr="00013222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Basketball &amp; Over 30</w:t>
            </w:r>
          </w:p>
        </w:tc>
        <w:tc>
          <w:tcPr>
            <w:tcW w:w="1724" w:type="dxa"/>
          </w:tcPr>
          <w:p w:rsidR="0029023D" w:rsidRPr="00F35F1F" w:rsidRDefault="005D1E22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Oct 18</w:t>
            </w:r>
          </w:p>
        </w:tc>
        <w:tc>
          <w:tcPr>
            <w:tcW w:w="2108" w:type="dxa"/>
          </w:tcPr>
          <w:p w:rsidR="0029023D" w:rsidRPr="00F35F1F" w:rsidRDefault="005D1E22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Nov 18</w:t>
            </w:r>
          </w:p>
        </w:tc>
        <w:tc>
          <w:tcPr>
            <w:tcW w:w="1916" w:type="dxa"/>
          </w:tcPr>
          <w:p w:rsidR="0029023D" w:rsidRPr="00F35F1F" w:rsidRDefault="005D1E22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Nov 18</w:t>
            </w:r>
          </w:p>
        </w:tc>
        <w:tc>
          <w:tcPr>
            <w:tcW w:w="2299" w:type="dxa"/>
          </w:tcPr>
          <w:p w:rsidR="0029023D" w:rsidRPr="00F35F1F" w:rsidRDefault="005D1E22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Nov 18 </w:t>
            </w:r>
          </w:p>
        </w:tc>
      </w:tr>
      <w:tr w:rsidR="0029023D" w:rsidRPr="00013222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Volleyball</w:t>
            </w:r>
          </w:p>
        </w:tc>
        <w:tc>
          <w:tcPr>
            <w:tcW w:w="1724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1 Jan 19</w:t>
            </w:r>
          </w:p>
        </w:tc>
        <w:tc>
          <w:tcPr>
            <w:tcW w:w="2108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7 Feb 19</w:t>
            </w:r>
          </w:p>
        </w:tc>
        <w:tc>
          <w:tcPr>
            <w:tcW w:w="1916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2 Feb 19</w:t>
            </w:r>
          </w:p>
        </w:tc>
        <w:tc>
          <w:tcPr>
            <w:tcW w:w="2299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4 Mar 19</w:t>
            </w:r>
          </w:p>
        </w:tc>
      </w:tr>
      <w:tr w:rsidR="0029023D" w:rsidTr="00355F79">
        <w:trPr>
          <w:trHeight w:val="257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1724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8 Mar 19</w:t>
            </w:r>
          </w:p>
        </w:tc>
        <w:tc>
          <w:tcPr>
            <w:tcW w:w="2108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1 Mar 19</w:t>
            </w:r>
          </w:p>
        </w:tc>
        <w:tc>
          <w:tcPr>
            <w:tcW w:w="1916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 Apr 19</w:t>
            </w:r>
          </w:p>
        </w:tc>
        <w:tc>
          <w:tcPr>
            <w:tcW w:w="2299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4 Apr 19</w:t>
            </w:r>
          </w:p>
        </w:tc>
      </w:tr>
      <w:tr w:rsidR="0029023D" w:rsidRPr="00013222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oftball</w:t>
            </w:r>
          </w:p>
        </w:tc>
        <w:tc>
          <w:tcPr>
            <w:tcW w:w="1724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5 Apr 19</w:t>
            </w:r>
          </w:p>
        </w:tc>
        <w:tc>
          <w:tcPr>
            <w:tcW w:w="2108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5 Apr 19</w:t>
            </w:r>
          </w:p>
        </w:tc>
        <w:tc>
          <w:tcPr>
            <w:tcW w:w="1916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7 May 19</w:t>
            </w:r>
          </w:p>
        </w:tc>
        <w:tc>
          <w:tcPr>
            <w:tcW w:w="2299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0 May 19</w:t>
            </w:r>
          </w:p>
        </w:tc>
      </w:tr>
      <w:tr w:rsidR="0029023D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occer</w:t>
            </w:r>
          </w:p>
        </w:tc>
        <w:tc>
          <w:tcPr>
            <w:tcW w:w="1724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4 June 19</w:t>
            </w:r>
          </w:p>
        </w:tc>
        <w:tc>
          <w:tcPr>
            <w:tcW w:w="2108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1 July 19</w:t>
            </w:r>
          </w:p>
        </w:tc>
        <w:tc>
          <w:tcPr>
            <w:tcW w:w="1916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3 July 19</w:t>
            </w:r>
          </w:p>
        </w:tc>
        <w:tc>
          <w:tcPr>
            <w:tcW w:w="2299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9 July 19</w:t>
            </w:r>
          </w:p>
        </w:tc>
      </w:tr>
      <w:tr w:rsidR="0029023D" w:rsidRPr="00013222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Bowling</w:t>
            </w:r>
          </w:p>
        </w:tc>
        <w:tc>
          <w:tcPr>
            <w:tcW w:w="1724" w:type="dxa"/>
          </w:tcPr>
          <w:p w:rsidR="0029023D" w:rsidRPr="00F35F1F" w:rsidRDefault="007677F4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ug 19</w:t>
            </w:r>
          </w:p>
        </w:tc>
        <w:tc>
          <w:tcPr>
            <w:tcW w:w="2108" w:type="dxa"/>
          </w:tcPr>
          <w:p w:rsidR="0029023D" w:rsidRPr="00F35F1F" w:rsidRDefault="007677F4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Aug 19</w:t>
            </w:r>
          </w:p>
        </w:tc>
        <w:tc>
          <w:tcPr>
            <w:tcW w:w="1916" w:type="dxa"/>
          </w:tcPr>
          <w:p w:rsidR="0029023D" w:rsidRPr="00F35F1F" w:rsidRDefault="007677F4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Aug 19</w:t>
            </w:r>
          </w:p>
        </w:tc>
        <w:tc>
          <w:tcPr>
            <w:tcW w:w="2299" w:type="dxa"/>
          </w:tcPr>
          <w:p w:rsidR="0029023D" w:rsidRPr="00F35F1F" w:rsidRDefault="007677F4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Sept 19</w:t>
            </w:r>
          </w:p>
        </w:tc>
      </w:tr>
      <w:tr w:rsidR="0029023D" w:rsidRPr="001B1B0C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Flag Football</w:t>
            </w:r>
          </w:p>
        </w:tc>
        <w:tc>
          <w:tcPr>
            <w:tcW w:w="1724" w:type="dxa"/>
          </w:tcPr>
          <w:p w:rsidR="0029023D" w:rsidRPr="00F35F1F" w:rsidRDefault="00A75850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Aug 19</w:t>
            </w:r>
          </w:p>
        </w:tc>
        <w:tc>
          <w:tcPr>
            <w:tcW w:w="2108" w:type="dxa"/>
          </w:tcPr>
          <w:p w:rsidR="0029023D" w:rsidRPr="00F35F1F" w:rsidRDefault="00A75850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ept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1916" w:type="dxa"/>
          </w:tcPr>
          <w:p w:rsidR="0029023D" w:rsidRPr="00F35F1F" w:rsidRDefault="00A75850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Sept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2299" w:type="dxa"/>
          </w:tcPr>
          <w:p w:rsidR="0029023D" w:rsidRPr="00F35F1F" w:rsidRDefault="00A75850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ct </w:t>
            </w:r>
            <w:r w:rsidR="0029023D" w:rsidRPr="00F35F1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29023D" w:rsidRPr="00013222" w:rsidTr="00355F79">
        <w:trPr>
          <w:trHeight w:val="225"/>
        </w:trPr>
        <w:tc>
          <w:tcPr>
            <w:tcW w:w="2606" w:type="dxa"/>
          </w:tcPr>
          <w:p w:rsidR="0029023D" w:rsidRPr="00F35F1F" w:rsidRDefault="0029023D" w:rsidP="00DE775B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Basketball &amp; Over 30</w:t>
            </w:r>
          </w:p>
        </w:tc>
        <w:tc>
          <w:tcPr>
            <w:tcW w:w="1724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8 Oct 19</w:t>
            </w:r>
          </w:p>
        </w:tc>
        <w:tc>
          <w:tcPr>
            <w:tcW w:w="2108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7 Nov 19</w:t>
            </w:r>
          </w:p>
        </w:tc>
        <w:tc>
          <w:tcPr>
            <w:tcW w:w="1916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9 Nov 19</w:t>
            </w:r>
          </w:p>
        </w:tc>
        <w:tc>
          <w:tcPr>
            <w:tcW w:w="2299" w:type="dxa"/>
          </w:tcPr>
          <w:p w:rsidR="0029023D" w:rsidRPr="00F35F1F" w:rsidRDefault="0029023D" w:rsidP="00DE7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25 Nov 19</w:t>
            </w:r>
          </w:p>
        </w:tc>
      </w:tr>
    </w:tbl>
    <w:p w:rsidR="00A92006" w:rsidRPr="00832EC9" w:rsidRDefault="00A92006" w:rsidP="00A92006">
      <w:pPr>
        <w:rPr>
          <w:rFonts w:ascii="Arial" w:hAnsi="Arial" w:cs="Arial"/>
          <w:sz w:val="18"/>
          <w:szCs w:val="18"/>
        </w:rPr>
      </w:pP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  <w:r w:rsidRPr="00832EC9">
        <w:rPr>
          <w:rFonts w:ascii="Arial" w:hAnsi="Arial" w:cs="Arial"/>
          <w:sz w:val="18"/>
          <w:szCs w:val="18"/>
        </w:rPr>
        <w:tab/>
      </w:r>
    </w:p>
    <w:p w:rsidR="00667783" w:rsidRDefault="00667783" w:rsidP="00355F79">
      <w:pPr>
        <w:pStyle w:val="Heading3"/>
        <w:rPr>
          <w:sz w:val="28"/>
          <w:szCs w:val="28"/>
        </w:rPr>
      </w:pPr>
    </w:p>
    <w:p w:rsidR="0096235B" w:rsidRPr="0060045D" w:rsidRDefault="001436FE" w:rsidP="00355F79">
      <w:pPr>
        <w:pStyle w:val="Heading3"/>
        <w:rPr>
          <w:sz w:val="20"/>
          <w:szCs w:val="20"/>
        </w:rPr>
      </w:pPr>
      <w:r w:rsidRPr="00355F79">
        <w:rPr>
          <w:sz w:val="28"/>
          <w:szCs w:val="28"/>
        </w:rPr>
        <w:t xml:space="preserve">SPECIAL </w:t>
      </w:r>
      <w:proofErr w:type="gramStart"/>
      <w:r w:rsidRPr="00355F79">
        <w:rPr>
          <w:sz w:val="28"/>
          <w:szCs w:val="28"/>
        </w:rPr>
        <w:t xml:space="preserve">EVENTS  </w:t>
      </w:r>
      <w:r w:rsidR="00153A53" w:rsidRPr="00A05B17">
        <w:rPr>
          <w:sz w:val="20"/>
          <w:szCs w:val="20"/>
        </w:rPr>
        <w:t>(</w:t>
      </w:r>
      <w:proofErr w:type="gramEnd"/>
      <w:r w:rsidR="00153A53" w:rsidRPr="00A05B17">
        <w:rPr>
          <w:sz w:val="20"/>
          <w:szCs w:val="20"/>
        </w:rPr>
        <w:t>subject to change)</w:t>
      </w:r>
    </w:p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1803"/>
        <w:gridCol w:w="1726"/>
        <w:gridCol w:w="2115"/>
        <w:gridCol w:w="1690"/>
      </w:tblGrid>
      <w:tr w:rsidR="0096235B" w:rsidRPr="00D129E3" w:rsidTr="00D8662F">
        <w:trPr>
          <w:trHeight w:val="55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D129E3" w:rsidRDefault="0096235B" w:rsidP="001C3D1A">
            <w:pPr>
              <w:pStyle w:val="Heading4"/>
              <w:rPr>
                <w:rFonts w:eastAsiaTheme="minorEastAsia"/>
              </w:rPr>
            </w:pPr>
            <w:r w:rsidRPr="00D129E3">
              <w:rPr>
                <w:rFonts w:eastAsiaTheme="minorEastAsia"/>
                <w:sz w:val="22"/>
                <w:szCs w:val="22"/>
              </w:rPr>
              <w:t>EVENT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D129E3" w:rsidRDefault="0096235B" w:rsidP="001C3D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129E3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D129E3" w:rsidRDefault="0096235B" w:rsidP="001C3D1A">
            <w:pPr>
              <w:rPr>
                <w:rFonts w:ascii="Arial" w:hAnsi="Arial" w:cs="Arial"/>
                <w:b/>
                <w:bCs/>
              </w:rPr>
            </w:pPr>
            <w:r w:rsidRPr="00D129E3">
              <w:rPr>
                <w:rFonts w:ascii="Arial" w:hAnsi="Arial" w:cs="Arial"/>
                <w:b/>
                <w:bCs/>
                <w:sz w:val="22"/>
                <w:szCs w:val="22"/>
              </w:rPr>
              <w:t>RACE START TIME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D129E3" w:rsidRDefault="0096235B" w:rsidP="001C3D1A">
            <w:pPr>
              <w:rPr>
                <w:rFonts w:ascii="Arial" w:hAnsi="Arial" w:cs="Arial"/>
                <w:b/>
                <w:bCs/>
              </w:rPr>
            </w:pPr>
            <w:r w:rsidRPr="00D129E3">
              <w:rPr>
                <w:rFonts w:ascii="Arial" w:hAnsi="Arial" w:cs="Arial"/>
                <w:b/>
                <w:bCs/>
                <w:sz w:val="22"/>
                <w:szCs w:val="22"/>
              </w:rPr>
              <w:t>REGISTRATION DATE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D129E3" w:rsidRDefault="0096235B" w:rsidP="001C3D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129E3">
              <w:rPr>
                <w:rFonts w:ascii="Arial" w:hAnsi="Arial" w:cs="Arial"/>
                <w:b/>
                <w:bCs/>
                <w:sz w:val="22"/>
                <w:szCs w:val="22"/>
              </w:rPr>
              <w:t>$ FEE</w:t>
            </w:r>
          </w:p>
        </w:tc>
      </w:tr>
      <w:tr w:rsidR="00D8662F" w:rsidRPr="00076E7B" w:rsidTr="00D8662F">
        <w:trPr>
          <w:trHeight w:val="24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2F" w:rsidRPr="00D8662F" w:rsidRDefault="00D8662F" w:rsidP="00D8662F">
            <w:pPr>
              <w:rPr>
                <w:rFonts w:ascii="Arial" w:hAnsi="Arial" w:cs="Arial"/>
                <w:sz w:val="18"/>
                <w:szCs w:val="18"/>
              </w:rPr>
            </w:pPr>
            <w:r w:rsidRPr="00D8662F">
              <w:rPr>
                <w:rFonts w:ascii="Arial" w:hAnsi="Arial" w:cs="Arial"/>
                <w:sz w:val="18"/>
                <w:szCs w:val="18"/>
              </w:rPr>
              <w:t>Santa Run (includes Santa Suit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2F" w:rsidRPr="00D8662F" w:rsidRDefault="00D8662F" w:rsidP="00D86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62F">
              <w:rPr>
                <w:rFonts w:ascii="Arial" w:hAnsi="Arial" w:cs="Arial"/>
                <w:sz w:val="18"/>
                <w:szCs w:val="18"/>
              </w:rPr>
              <w:t>Sat 15 Dec 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2F" w:rsidRPr="00D8662F" w:rsidRDefault="00D8662F" w:rsidP="00D86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62F"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 w:rsidRPr="00D8662F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2F" w:rsidRPr="00D8662F" w:rsidRDefault="00D8662F" w:rsidP="00D86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62F">
              <w:rPr>
                <w:rFonts w:ascii="Arial" w:hAnsi="Arial" w:cs="Arial"/>
                <w:sz w:val="18"/>
                <w:szCs w:val="18"/>
              </w:rPr>
              <w:t>1-14 Dec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2F" w:rsidRPr="00DA4D1E" w:rsidRDefault="00D8662F" w:rsidP="00D866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D1E">
              <w:rPr>
                <w:rFonts w:ascii="Arial" w:hAnsi="Arial" w:cs="Arial"/>
                <w:b/>
                <w:bCs/>
                <w:sz w:val="18"/>
                <w:szCs w:val="18"/>
              </w:rPr>
              <w:t>$10 suit included</w:t>
            </w:r>
          </w:p>
        </w:tc>
      </w:tr>
      <w:tr w:rsidR="0096235B" w:rsidRPr="00076E7B" w:rsidTr="00D8662F">
        <w:trPr>
          <w:trHeight w:val="244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414967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Year of Fitness </w:t>
            </w:r>
            <w:r w:rsidR="00F35F1F">
              <w:rPr>
                <w:rFonts w:ascii="Arial" w:hAnsi="Arial" w:cs="Arial"/>
                <w:sz w:val="18"/>
                <w:szCs w:val="18"/>
              </w:rPr>
              <w:t xml:space="preserve">Incentive </w:t>
            </w:r>
            <w:proofErr w:type="spellStart"/>
            <w:r w:rsidR="00F35F1F">
              <w:rPr>
                <w:rFonts w:ascii="Arial" w:hAnsi="Arial" w:cs="Arial"/>
                <w:sz w:val="18"/>
                <w:szCs w:val="18"/>
              </w:rPr>
              <w:t>Prgm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Jan 7– 9 Feb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Jan – Feb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5F1F">
              <w:rPr>
                <w:rFonts w:ascii="Arial" w:hAnsi="Arial" w:cs="Arial"/>
                <w:bCs/>
                <w:sz w:val="18"/>
                <w:szCs w:val="18"/>
              </w:rPr>
              <w:t>Free</w:t>
            </w:r>
          </w:p>
        </w:tc>
      </w:tr>
      <w:tr w:rsidR="0096235B" w:rsidRPr="00D86B0F" w:rsidTr="00D8662F">
        <w:trPr>
          <w:trHeight w:val="313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EB4D58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Year, New Me </w:t>
            </w:r>
            <w:proofErr w:type="spellStart"/>
            <w:r w:rsidR="0096235B" w:rsidRPr="00F35F1F">
              <w:rPr>
                <w:rFonts w:ascii="Arial" w:hAnsi="Arial" w:cs="Arial"/>
                <w:sz w:val="18"/>
                <w:szCs w:val="18"/>
              </w:rPr>
              <w:t>Aerobathon</w:t>
            </w:r>
            <w:proofErr w:type="spellEnd"/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8366EE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Thurs 17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600-2000 hrs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Day of even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5F1F">
              <w:rPr>
                <w:rFonts w:ascii="Arial" w:hAnsi="Arial" w:cs="Arial"/>
                <w:bCs/>
                <w:sz w:val="18"/>
                <w:szCs w:val="18"/>
              </w:rPr>
              <w:t>Free</w:t>
            </w:r>
          </w:p>
        </w:tc>
      </w:tr>
      <w:tr w:rsidR="00EE454C" w:rsidRPr="00B80CCC" w:rsidTr="00D8662F">
        <w:trPr>
          <w:trHeight w:val="232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4C" w:rsidRPr="00F35F1F" w:rsidRDefault="00EE454C" w:rsidP="005D1E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on 3 Tournament/3 Pt Shoot Out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4C" w:rsidRPr="00F35F1F" w:rsidRDefault="00EB4D58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March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4C" w:rsidRPr="00F35F1F" w:rsidRDefault="004433AA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0-17</w:t>
            </w:r>
            <w:r w:rsidR="00EB4D5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4C" w:rsidRPr="00F35F1F" w:rsidRDefault="00EB4D58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4C" w:rsidRPr="00667783" w:rsidRDefault="005D1E22" w:rsidP="001C3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45 per team</w:t>
            </w:r>
          </w:p>
        </w:tc>
      </w:tr>
      <w:tr w:rsidR="0096235B" w:rsidRPr="00B80CCC" w:rsidTr="00D8662F">
        <w:trPr>
          <w:trHeight w:val="232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Bunny Hop Family Fun Ru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 20 Apr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6D7ED4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1-19 Apr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667783" w:rsidRDefault="0096235B" w:rsidP="001C3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83">
              <w:rPr>
                <w:rFonts w:ascii="Arial" w:hAnsi="Arial" w:cs="Arial"/>
                <w:b/>
                <w:bCs/>
                <w:sz w:val="18"/>
                <w:szCs w:val="18"/>
              </w:rPr>
              <w:t>$5</w:t>
            </w:r>
          </w:p>
        </w:tc>
      </w:tr>
      <w:tr w:rsidR="0096235B" w:rsidRPr="00E7568A" w:rsidTr="00D8662F">
        <w:trPr>
          <w:trHeight w:val="322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Color Ru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 18 May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6D7ED4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Apr 22- May 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DA4D1E" w:rsidRDefault="00DA4D1E" w:rsidP="001C3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D1E">
              <w:rPr>
                <w:rFonts w:ascii="Arial" w:hAnsi="Arial" w:cs="Arial"/>
                <w:b/>
                <w:sz w:val="18"/>
                <w:szCs w:val="18"/>
              </w:rPr>
              <w:t>$10</w:t>
            </w:r>
          </w:p>
        </w:tc>
      </w:tr>
      <w:tr w:rsidR="0096235B" w:rsidTr="00D8662F">
        <w:trPr>
          <w:trHeight w:val="322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5355BE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ach Season </w:t>
            </w:r>
            <w:r w:rsidR="00F479F8" w:rsidRPr="00F35F1F">
              <w:rPr>
                <w:rFonts w:ascii="Arial" w:hAnsi="Arial" w:cs="Arial"/>
                <w:sz w:val="18"/>
                <w:szCs w:val="18"/>
              </w:rPr>
              <w:t xml:space="preserve">Incentive </w:t>
            </w:r>
            <w:proofErr w:type="spellStart"/>
            <w:r w:rsidR="00F479F8" w:rsidRPr="00F35F1F">
              <w:rPr>
                <w:rFonts w:ascii="Arial" w:hAnsi="Arial" w:cs="Arial"/>
                <w:sz w:val="18"/>
                <w:szCs w:val="18"/>
              </w:rPr>
              <w:t>prgm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Jun </w:t>
            </w:r>
            <w:r w:rsidR="008366EE" w:rsidRPr="00F35F1F">
              <w:rPr>
                <w:rFonts w:ascii="Arial" w:hAnsi="Arial" w:cs="Arial"/>
                <w:sz w:val="18"/>
                <w:szCs w:val="18"/>
              </w:rPr>
              <w:t>1-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     All Mont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</w:tr>
      <w:tr w:rsidR="00072EC1" w:rsidTr="00D8662F">
        <w:trPr>
          <w:trHeight w:val="214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C1" w:rsidRDefault="00D225DE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a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erobathon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C1" w:rsidRPr="00F35F1F" w:rsidRDefault="00072EC1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6 June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C1" w:rsidRPr="00F35F1F" w:rsidRDefault="00972271" w:rsidP="00EB4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C360AD">
              <w:rPr>
                <w:rFonts w:ascii="Arial" w:hAnsi="Arial" w:cs="Arial"/>
                <w:sz w:val="18"/>
                <w:szCs w:val="18"/>
              </w:rPr>
              <w:t xml:space="preserve">00-2000 </w:t>
            </w:r>
            <w:proofErr w:type="spellStart"/>
            <w:r w:rsidR="00C360AD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C1" w:rsidRPr="00F35F1F" w:rsidRDefault="00066965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C1" w:rsidRPr="00F35F1F" w:rsidRDefault="00066965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</w:tr>
      <w:tr w:rsidR="0096235B" w:rsidRPr="00D86B0F" w:rsidTr="00D8662F">
        <w:trPr>
          <w:trHeight w:val="475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83" w:rsidRDefault="00F479F8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Triathlon</w:t>
            </w:r>
          </w:p>
          <w:p w:rsidR="0096235B" w:rsidRPr="00F35F1F" w:rsidRDefault="00F479F8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7783">
              <w:rPr>
                <w:rFonts w:ascii="Arial" w:hAnsi="Arial" w:cs="Arial"/>
                <w:sz w:val="18"/>
                <w:szCs w:val="18"/>
              </w:rPr>
              <w:t xml:space="preserve">400M Swim/12 mile 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Bike/ 5K Ru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965" w:rsidRDefault="00066965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235B" w:rsidRPr="00F35F1F" w:rsidRDefault="008366EE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27 July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965" w:rsidRDefault="00066965" w:rsidP="001C3D1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35B" w:rsidRPr="00F35F1F" w:rsidRDefault="00066965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30- 11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F35F1F" w:rsidRDefault="00D767C7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5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 Jul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5B" w:rsidRPr="00667783" w:rsidRDefault="0096235B" w:rsidP="008366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783">
              <w:rPr>
                <w:rFonts w:ascii="Arial" w:hAnsi="Arial" w:cs="Arial"/>
                <w:b/>
                <w:sz w:val="18"/>
                <w:szCs w:val="18"/>
              </w:rPr>
              <w:t>$20</w:t>
            </w:r>
            <w:r w:rsidR="008366EE" w:rsidRPr="00667783">
              <w:rPr>
                <w:rFonts w:ascii="Arial" w:hAnsi="Arial" w:cs="Arial"/>
                <w:b/>
                <w:sz w:val="18"/>
                <w:szCs w:val="18"/>
              </w:rPr>
              <w:t xml:space="preserve"> individual</w:t>
            </w:r>
            <w:r w:rsidRPr="00667783">
              <w:rPr>
                <w:rFonts w:ascii="Arial" w:hAnsi="Arial" w:cs="Arial"/>
                <w:b/>
                <w:sz w:val="18"/>
                <w:szCs w:val="18"/>
              </w:rPr>
              <w:t xml:space="preserve">  $60  teams </w:t>
            </w:r>
          </w:p>
        </w:tc>
      </w:tr>
      <w:tr w:rsidR="0096235B" w:rsidTr="00D8662F">
        <w:trPr>
          <w:trHeight w:val="250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414967" w:rsidP="001C3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o </w:t>
            </w:r>
            <w:proofErr w:type="spellStart"/>
            <w:r w:rsidR="0096235B" w:rsidRPr="00F35F1F">
              <w:rPr>
                <w:rFonts w:ascii="Arial" w:hAnsi="Arial" w:cs="Arial"/>
                <w:sz w:val="18"/>
                <w:szCs w:val="18"/>
              </w:rPr>
              <w:t>Aerobathon</w:t>
            </w:r>
            <w:proofErr w:type="spellEnd"/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4433AA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urs 22 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>Aug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6D7ED4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00-12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Day of even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35F1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ee</w:t>
            </w:r>
          </w:p>
        </w:tc>
      </w:tr>
      <w:tr w:rsidR="0096235B" w:rsidTr="00D8662F">
        <w:trPr>
          <w:trHeight w:val="223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Amazing Race Incentive </w:t>
            </w:r>
            <w:proofErr w:type="spellStart"/>
            <w:r w:rsidRPr="00F35F1F">
              <w:rPr>
                <w:rFonts w:ascii="Arial" w:hAnsi="Arial" w:cs="Arial"/>
                <w:sz w:val="18"/>
                <w:szCs w:val="18"/>
              </w:rPr>
              <w:t>Prgm</w:t>
            </w:r>
            <w:proofErr w:type="spellEnd"/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ep 1</w:t>
            </w:r>
            <w:r w:rsidRPr="00F35F1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F35F1F">
              <w:rPr>
                <w:rFonts w:ascii="Arial" w:hAnsi="Arial" w:cs="Arial"/>
                <w:sz w:val="18"/>
                <w:szCs w:val="18"/>
              </w:rPr>
              <w:t>-30</w:t>
            </w:r>
            <w:r w:rsidRPr="00F35F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35F1F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All Month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4433AA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67C7">
              <w:rPr>
                <w:rFonts w:ascii="Arial" w:hAnsi="Arial" w:cs="Arial"/>
                <w:sz w:val="18"/>
                <w:szCs w:val="18"/>
              </w:rPr>
              <w:t>-10 Se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35F1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ee</w:t>
            </w:r>
          </w:p>
        </w:tc>
      </w:tr>
      <w:tr w:rsidR="0096235B" w:rsidRPr="0001776A" w:rsidTr="00D8662F">
        <w:trPr>
          <w:trHeight w:val="268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tar Wars 1/2 maratho</w:t>
            </w:r>
            <w:r w:rsidR="00066965">
              <w:rPr>
                <w:rFonts w:ascii="Arial" w:hAnsi="Arial" w:cs="Arial"/>
                <w:sz w:val="18"/>
                <w:szCs w:val="18"/>
              </w:rPr>
              <w:t xml:space="preserve">n 5K Family Run </w:t>
            </w:r>
            <w:r w:rsidR="00D1560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F35F1F">
              <w:rPr>
                <w:rFonts w:ascii="Arial" w:hAnsi="Arial" w:cs="Arial"/>
                <w:sz w:val="18"/>
                <w:szCs w:val="18"/>
              </w:rPr>
              <w:t>Leashed Pets welcome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235B" w:rsidRPr="00F35F1F" w:rsidRDefault="005D1E22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28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Sept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235B" w:rsidRPr="00F35F1F" w:rsidRDefault="0096235B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0900hr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4433AA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ly reg1-20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 xml:space="preserve"> Sept</w:t>
            </w:r>
          </w:p>
          <w:p w:rsidR="0096235B" w:rsidRPr="00F35F1F" w:rsidRDefault="004433AA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8</w:t>
            </w:r>
            <w:r w:rsidR="000669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235B" w:rsidRPr="00F35F1F">
              <w:rPr>
                <w:rFonts w:ascii="Arial" w:hAnsi="Arial" w:cs="Arial"/>
                <w:sz w:val="18"/>
                <w:szCs w:val="18"/>
              </w:rPr>
              <w:t>Se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DA4D1E" w:rsidRDefault="00066965" w:rsidP="00D15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4D1E">
              <w:rPr>
                <w:rFonts w:ascii="Arial" w:hAnsi="Arial" w:cs="Arial"/>
                <w:b/>
                <w:sz w:val="18"/>
                <w:szCs w:val="18"/>
              </w:rPr>
              <w:t xml:space="preserve">$5/$15/$20Early </w:t>
            </w:r>
          </w:p>
          <w:p w:rsidR="0096235B" w:rsidRPr="00F35F1F" w:rsidRDefault="00066965" w:rsidP="00D1560B">
            <w:pPr>
              <w:rPr>
                <w:rFonts w:ascii="Arial" w:hAnsi="Arial" w:cs="Arial"/>
                <w:sz w:val="18"/>
                <w:szCs w:val="18"/>
              </w:rPr>
            </w:pPr>
            <w:r w:rsidRPr="00DA4D1E">
              <w:rPr>
                <w:rFonts w:ascii="Arial" w:hAnsi="Arial" w:cs="Arial"/>
                <w:b/>
                <w:sz w:val="18"/>
                <w:szCs w:val="18"/>
              </w:rPr>
              <w:t>$20/25</w:t>
            </w:r>
            <w:r w:rsidR="0096235B" w:rsidRPr="00DA4D1E">
              <w:rPr>
                <w:rFonts w:ascii="Arial" w:hAnsi="Arial" w:cs="Arial"/>
                <w:b/>
                <w:sz w:val="18"/>
                <w:szCs w:val="18"/>
              </w:rPr>
              <w:t xml:space="preserve"> Late </w:t>
            </w:r>
            <w:proofErr w:type="spellStart"/>
            <w:r w:rsidR="0096235B" w:rsidRPr="00DA4D1E">
              <w:rPr>
                <w:rFonts w:ascii="Arial" w:hAnsi="Arial" w:cs="Arial"/>
                <w:b/>
                <w:sz w:val="18"/>
                <w:szCs w:val="18"/>
              </w:rPr>
              <w:t>reg</w:t>
            </w:r>
            <w:proofErr w:type="spellEnd"/>
          </w:p>
        </w:tc>
      </w:tr>
      <w:tr w:rsidR="0096235B" w:rsidRPr="00B80CCC" w:rsidTr="00D8662F">
        <w:trPr>
          <w:trHeight w:val="268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5355BE" w:rsidP="00535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mbie Escape Challeng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, 26 Oct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      1000hr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D767C7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6 Oc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8366EE" w:rsidP="001C3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F1F">
              <w:rPr>
                <w:rFonts w:ascii="Arial" w:hAnsi="Arial" w:cs="Arial"/>
                <w:b/>
                <w:sz w:val="18"/>
                <w:szCs w:val="18"/>
              </w:rPr>
              <w:t>$5.00</w:t>
            </w:r>
          </w:p>
        </w:tc>
      </w:tr>
      <w:tr w:rsidR="0096235B" w:rsidRPr="006857F7" w:rsidTr="00D8662F">
        <w:trPr>
          <w:trHeight w:val="305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Gobble Wobble 5k Fun Ru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, 23 Nov 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6D7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 w:rsidRPr="00F35F1F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D767C7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3 Nov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D1560B" w:rsidRDefault="00703E24" w:rsidP="00703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60B">
              <w:rPr>
                <w:rFonts w:ascii="Arial" w:hAnsi="Arial" w:cs="Arial"/>
                <w:b/>
                <w:bCs/>
                <w:sz w:val="18"/>
                <w:szCs w:val="18"/>
              </w:rPr>
              <w:t>$5.00</w:t>
            </w:r>
          </w:p>
        </w:tc>
      </w:tr>
      <w:tr w:rsidR="0096235B" w:rsidRPr="00D86B0F" w:rsidTr="00D8662F">
        <w:trPr>
          <w:trHeight w:val="368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1C3D1A">
            <w:pPr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 xml:space="preserve">Jingle Bell Run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96235B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F1F">
              <w:rPr>
                <w:rFonts w:ascii="Arial" w:hAnsi="Arial" w:cs="Arial"/>
                <w:sz w:val="18"/>
                <w:szCs w:val="18"/>
              </w:rPr>
              <w:t>Sat 14 Dec 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6D7ED4" w:rsidP="001C3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5B" w:rsidRPr="00F35F1F" w:rsidRDefault="00D767C7" w:rsidP="0007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4 Dec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EE" w:rsidRPr="00667783" w:rsidRDefault="00703E24" w:rsidP="001C3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83">
              <w:rPr>
                <w:rFonts w:ascii="Arial" w:hAnsi="Arial" w:cs="Arial"/>
                <w:b/>
                <w:bCs/>
                <w:sz w:val="18"/>
                <w:szCs w:val="18"/>
              </w:rPr>
              <w:t>$10</w:t>
            </w:r>
          </w:p>
        </w:tc>
      </w:tr>
    </w:tbl>
    <w:p w:rsidR="006728C4" w:rsidRDefault="006728C4" w:rsidP="00A92006">
      <w:pPr>
        <w:rPr>
          <w:rFonts w:ascii="Arial" w:hAnsi="Arial" w:cs="Arial"/>
          <w:b/>
          <w:sz w:val="22"/>
        </w:rPr>
      </w:pPr>
    </w:p>
    <w:p w:rsidR="00153A53" w:rsidRPr="0060045D" w:rsidRDefault="00DA43A6" w:rsidP="0060045D">
      <w:pPr>
        <w:pStyle w:val="Heading3"/>
        <w:rPr>
          <w:sz w:val="20"/>
          <w:szCs w:val="20"/>
        </w:rPr>
      </w:pPr>
      <w:r w:rsidRPr="00122A0A">
        <w:rPr>
          <w:sz w:val="28"/>
          <w:szCs w:val="28"/>
        </w:rPr>
        <w:t xml:space="preserve">VARSITY SPORTS </w:t>
      </w:r>
      <w:r w:rsidR="005D1E22" w:rsidRPr="00A05B17">
        <w:rPr>
          <w:sz w:val="20"/>
          <w:szCs w:val="20"/>
        </w:rPr>
        <w:t>(depending on fund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160"/>
        <w:gridCol w:w="2250"/>
        <w:gridCol w:w="1980"/>
        <w:gridCol w:w="1801"/>
      </w:tblGrid>
      <w:tr w:rsidR="00D827A6" w:rsidTr="00D1560B">
        <w:trPr>
          <w:trHeight w:val="467"/>
        </w:trPr>
        <w:tc>
          <w:tcPr>
            <w:tcW w:w="2425" w:type="dxa"/>
            <w:shd w:val="clear" w:color="auto" w:fill="D9D9D9" w:themeFill="background1" w:themeFillShade="D9"/>
          </w:tcPr>
          <w:p w:rsidR="00D827A6" w:rsidRDefault="00D827A6" w:rsidP="00E232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R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827A6" w:rsidRPr="00D827A6" w:rsidRDefault="00D827A6" w:rsidP="00E23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ACH </w:t>
            </w:r>
            <w:r w:rsidRPr="00D827A6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  <w:p w:rsidR="00D827A6" w:rsidRDefault="00D827A6" w:rsidP="00E23298">
            <w:pPr>
              <w:rPr>
                <w:rFonts w:ascii="Arial" w:hAnsi="Arial" w:cs="Arial"/>
                <w:b/>
                <w:bCs/>
                <w:sz w:val="20"/>
              </w:rPr>
            </w:pPr>
            <w:r w:rsidRPr="00D827A6">
              <w:rPr>
                <w:rFonts w:ascii="Arial" w:hAnsi="Arial" w:cs="Arial"/>
                <w:b/>
                <w:bCs/>
                <w:sz w:val="18"/>
                <w:szCs w:val="18"/>
              </w:rPr>
              <w:t>DEADLIN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827A6" w:rsidRPr="00D827A6" w:rsidRDefault="00D827A6" w:rsidP="00E23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ACH </w:t>
            </w:r>
            <w:r w:rsidRPr="00D827A6">
              <w:rPr>
                <w:rFonts w:ascii="Arial" w:hAnsi="Arial" w:cs="Arial"/>
                <w:b/>
                <w:bCs/>
                <w:sz w:val="18"/>
                <w:szCs w:val="18"/>
              </w:rPr>
              <w:t>INTERVIEW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827A6" w:rsidRPr="00D827A6" w:rsidRDefault="00D827A6" w:rsidP="00E23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ACH </w:t>
            </w:r>
            <w:r w:rsidRPr="00D827A6">
              <w:rPr>
                <w:rFonts w:ascii="Arial" w:hAnsi="Arial" w:cs="Arial"/>
                <w:b/>
                <w:bCs/>
                <w:sz w:val="18"/>
                <w:szCs w:val="18"/>
              </w:rPr>
              <w:t>SELECTION</w:t>
            </w:r>
          </w:p>
          <w:p w:rsidR="00D827A6" w:rsidRPr="00D827A6" w:rsidRDefault="00D827A6" w:rsidP="00E23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D827A6" w:rsidRPr="00D827A6" w:rsidRDefault="00D827A6" w:rsidP="00E23298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827A6">
              <w:rPr>
                <w:sz w:val="18"/>
                <w:szCs w:val="18"/>
              </w:rPr>
              <w:t>EAM TRYOUTS</w:t>
            </w:r>
          </w:p>
        </w:tc>
      </w:tr>
      <w:tr w:rsidR="00D827A6" w:rsidTr="00D1560B">
        <w:trPr>
          <w:trHeight w:val="296"/>
        </w:trPr>
        <w:tc>
          <w:tcPr>
            <w:tcW w:w="2425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Softball</w:t>
            </w:r>
          </w:p>
        </w:tc>
        <w:tc>
          <w:tcPr>
            <w:tcW w:w="216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Jan 19</w:t>
            </w:r>
          </w:p>
        </w:tc>
        <w:tc>
          <w:tcPr>
            <w:tcW w:w="225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5 Jan 19</w:t>
            </w:r>
          </w:p>
        </w:tc>
        <w:tc>
          <w:tcPr>
            <w:tcW w:w="198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Jan 19</w:t>
            </w:r>
          </w:p>
        </w:tc>
        <w:tc>
          <w:tcPr>
            <w:tcW w:w="1801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4 Feb 19</w:t>
            </w:r>
          </w:p>
        </w:tc>
      </w:tr>
      <w:tr w:rsidR="00D827A6" w:rsidTr="00D1560B">
        <w:trPr>
          <w:trHeight w:val="269"/>
        </w:trPr>
        <w:tc>
          <w:tcPr>
            <w:tcW w:w="2425" w:type="dxa"/>
          </w:tcPr>
          <w:p w:rsidR="00D827A6" w:rsidRPr="00D827A6" w:rsidRDefault="00D827A6" w:rsidP="00E23298">
            <w:pPr>
              <w:rPr>
                <w:rFonts w:ascii="Arial" w:hAnsi="Arial" w:cs="Arial"/>
                <w:sz w:val="20"/>
                <w:szCs w:val="20"/>
              </w:rPr>
            </w:pPr>
            <w:r w:rsidRPr="00D827A6">
              <w:rPr>
                <w:rFonts w:ascii="Arial" w:hAnsi="Arial" w:cs="Arial"/>
                <w:sz w:val="20"/>
                <w:szCs w:val="20"/>
              </w:rPr>
              <w:t>Men/</w:t>
            </w:r>
            <w:proofErr w:type="spellStart"/>
            <w:r w:rsidRPr="00D827A6">
              <w:rPr>
                <w:rFonts w:ascii="Arial" w:hAnsi="Arial" w:cs="Arial"/>
                <w:sz w:val="20"/>
                <w:szCs w:val="20"/>
              </w:rPr>
              <w:t>Wmn</w:t>
            </w:r>
            <w:proofErr w:type="spellEnd"/>
            <w:r w:rsidRPr="00D827A6">
              <w:rPr>
                <w:rFonts w:ascii="Arial" w:hAnsi="Arial" w:cs="Arial"/>
                <w:sz w:val="20"/>
                <w:szCs w:val="20"/>
              </w:rPr>
              <w:t xml:space="preserve"> Volleyball</w:t>
            </w:r>
          </w:p>
        </w:tc>
        <w:tc>
          <w:tcPr>
            <w:tcW w:w="216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Apr 19</w:t>
            </w:r>
          </w:p>
        </w:tc>
        <w:tc>
          <w:tcPr>
            <w:tcW w:w="225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5 Apr 19</w:t>
            </w:r>
          </w:p>
        </w:tc>
        <w:tc>
          <w:tcPr>
            <w:tcW w:w="198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Apr 19</w:t>
            </w:r>
          </w:p>
        </w:tc>
        <w:tc>
          <w:tcPr>
            <w:tcW w:w="1801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24 May 19</w:t>
            </w:r>
          </w:p>
        </w:tc>
      </w:tr>
      <w:tr w:rsidR="00D827A6" w:rsidTr="00D1560B">
        <w:trPr>
          <w:trHeight w:val="251"/>
        </w:trPr>
        <w:tc>
          <w:tcPr>
            <w:tcW w:w="2425" w:type="dxa"/>
          </w:tcPr>
          <w:p w:rsidR="00D827A6" w:rsidRPr="00D827A6" w:rsidRDefault="005D1E22" w:rsidP="005D1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Basketball</w:t>
            </w:r>
          </w:p>
        </w:tc>
        <w:tc>
          <w:tcPr>
            <w:tcW w:w="216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 Aug 19</w:t>
            </w:r>
          </w:p>
        </w:tc>
        <w:tc>
          <w:tcPr>
            <w:tcW w:w="225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2 Aug 19</w:t>
            </w:r>
          </w:p>
        </w:tc>
        <w:tc>
          <w:tcPr>
            <w:tcW w:w="1980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Aug 19</w:t>
            </w:r>
          </w:p>
        </w:tc>
        <w:tc>
          <w:tcPr>
            <w:tcW w:w="1801" w:type="dxa"/>
          </w:tcPr>
          <w:p w:rsidR="00D827A6" w:rsidRPr="00D827A6" w:rsidRDefault="005D1E22" w:rsidP="00E2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13 Sept 19</w:t>
            </w:r>
          </w:p>
        </w:tc>
      </w:tr>
    </w:tbl>
    <w:p w:rsidR="00112B8F" w:rsidRDefault="00112B8F" w:rsidP="00355F79"/>
    <w:p w:rsidR="00112B8F" w:rsidRDefault="00112B8F">
      <w:pPr>
        <w:spacing w:after="200" w:line="276" w:lineRule="auto"/>
      </w:pPr>
      <w:r>
        <w:br w:type="page"/>
      </w:r>
    </w:p>
    <w:p w:rsidR="00355F79" w:rsidRDefault="00355F79" w:rsidP="00355F79"/>
    <w:p w:rsidR="00355F79" w:rsidRPr="00355F79" w:rsidRDefault="008B656E" w:rsidP="00355F79">
      <w:pPr>
        <w:sectPr w:rsidR="00355F79" w:rsidRPr="00355F79" w:rsidSect="00355F7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749040</wp:posOffset>
                </wp:positionV>
                <wp:extent cx="3139440" cy="50901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79" w:rsidRPr="00D1560B" w:rsidRDefault="00355F79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156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NNIS</w:t>
                            </w:r>
                            <w:r w:rsidR="00F479F8" w:rsidRPr="00D1560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C0EAD" w:rsidRPr="00DC0EAD" w:rsidRDefault="00DC0EAD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45074" w:rsidRPr="00D1560B" w:rsidRDefault="00C27E8D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560B">
                              <w:rPr>
                                <w:rFonts w:ascii="Arial" w:hAnsi="Arial" w:cs="Arial"/>
                                <w:b/>
                              </w:rPr>
                              <w:t>ONLY ADULT LESSONS AT THIS TIME</w:t>
                            </w:r>
                          </w:p>
                          <w:p w:rsidR="007D395C" w:rsidRPr="00D1560B" w:rsidRDefault="007D395C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560B">
                              <w:rPr>
                                <w:rFonts w:ascii="Arial" w:hAnsi="Arial" w:cs="Arial"/>
                                <w:b/>
                              </w:rPr>
                              <w:t>See tennis brochure for more details.</w:t>
                            </w:r>
                          </w:p>
                          <w:p w:rsidR="007D395C" w:rsidRPr="00DC0EAD" w:rsidRDefault="007D395C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7E8D" w:rsidRDefault="00DC0EAD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7D39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MING SOON….Youth &amp; teen </w:t>
                            </w:r>
                            <w:proofErr w:type="gramStart"/>
                            <w:r w:rsidR="007D39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ess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!)</w:t>
                            </w:r>
                            <w:proofErr w:type="gramEnd"/>
                          </w:p>
                          <w:p w:rsidR="00DC0EAD" w:rsidRPr="00DC0EAD" w:rsidRDefault="00DC0EAD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Group </w:t>
                            </w:r>
                            <w:proofErr w:type="gramStart"/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ssons</w:t>
                            </w:r>
                            <w:r w:rsidR="00531990"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gramEnd"/>
                            <w:r w:rsidR="00531990"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 min / 15 max students)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60.00 for 4 lessons, Youth</w:t>
                            </w:r>
                            <w:r w:rsidR="00531990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month, per person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75.00 for 4 lessons, Teen, 60 minute, per person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95.00 for 4 lessons, Adult, 60 minute, per person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uddy Lessons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35.00 for 4 lessons, Youth, 60 minute, per person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50.00 for 4 lessons, Teen, 90 minute, per person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60.00 for 4 lessons, Adult, 90 minute, per person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vate Lessons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3</w:t>
                            </w:r>
                            <w:r w:rsidR="00531990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.00 for 4 lessons, Youth, 60 minute</w:t>
                            </w: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er person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50.00 for 4 lesson</w:t>
                            </w:r>
                            <w:r w:rsidR="00531990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, Teen, 90 minute</w:t>
                            </w: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er person</w:t>
                            </w:r>
                          </w:p>
                          <w:p w:rsidR="00145074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$60.00 </w:t>
                            </w:r>
                            <w:r w:rsidR="00145074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4 lessons</w:t>
                            </w: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ult, 90 minute</w:t>
                            </w:r>
                            <w:r w:rsidR="00145074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er person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dio Tennis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30.00 for each 45 minute session, per month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IIT+T 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42.00 for each 60 minute session, per month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45074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th </w:t>
                            </w:r>
                            <w:r w:rsidR="00145074"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nnis Camps</w:t>
                            </w:r>
                          </w:p>
                          <w:p w:rsidR="00145074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75 per week</w:t>
                            </w:r>
                            <w:r w:rsidR="00145074"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er pe</w:t>
                            </w:r>
                            <w:r w:rsidRPr="00DC0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son, 5 days a week, 0900-1200</w:t>
                            </w:r>
                          </w:p>
                          <w:p w:rsidR="00145074" w:rsidRPr="00DC0EAD" w:rsidRDefault="00145074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31990" w:rsidRPr="00DC0EAD" w:rsidRDefault="00A01962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th </w:t>
                            </w:r>
                            <w:r w:rsidR="00531990"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– under 10 years old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en  Ages</w:t>
                            </w:r>
                            <w:proofErr w:type="gramEnd"/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11-17</w:t>
                            </w:r>
                          </w:p>
                          <w:p w:rsidR="00531990" w:rsidRPr="00DC0EAD" w:rsidRDefault="00531990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0E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ult Ages 18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8pt;margin-top:295.2pt;width:247.2pt;height:4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" fillcolor="white [3201]" strokeweight=".5pt">
                <v:textbox>
                  <w:txbxContent>
                    <w:p w:rsidR="00355F79" w:rsidRPr="00D1560B" w:rsidRDefault="00355F79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1560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NNIS</w:t>
                      </w:r>
                      <w:r w:rsidR="00F479F8" w:rsidRPr="00D1560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DC0EAD" w:rsidRPr="00DC0EAD" w:rsidRDefault="00DC0EAD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</w:p>
                    <w:p w:rsidR="00145074" w:rsidRPr="00D1560B" w:rsidRDefault="00C27E8D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D1560B">
                        <w:rPr>
                          <w:rFonts w:ascii="Arial" w:hAnsi="Arial" w:cs="Arial"/>
                          <w:b/>
                        </w:rPr>
                        <w:t>ONLY ADULT LESSONS AT THIS TIME</w:t>
                      </w:r>
                    </w:p>
                    <w:p w:rsidR="007D395C" w:rsidRPr="00D1560B" w:rsidRDefault="007D395C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D1560B">
                        <w:rPr>
                          <w:rFonts w:ascii="Arial" w:hAnsi="Arial" w:cs="Arial"/>
                          <w:b/>
                        </w:rPr>
                        <w:t>See tennis brochure for more details.</w:t>
                      </w:r>
                    </w:p>
                    <w:p w:rsidR="007D395C" w:rsidRPr="00DC0EAD" w:rsidRDefault="007D395C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27E8D" w:rsidRDefault="00DC0EAD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7D39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MING SOON….Youth &amp; teen </w:t>
                      </w:r>
                      <w:proofErr w:type="gramStart"/>
                      <w:r w:rsidR="007D39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esson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!)</w:t>
                      </w:r>
                      <w:proofErr w:type="gramEnd"/>
                    </w:p>
                    <w:p w:rsidR="00DC0EAD" w:rsidRPr="00DC0EAD" w:rsidRDefault="00DC0EAD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Group </w:t>
                      </w:r>
                      <w:proofErr w:type="gramStart"/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ssons</w:t>
                      </w:r>
                      <w:r w:rsidR="00531990"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(</w:t>
                      </w:r>
                      <w:proofErr w:type="gramEnd"/>
                      <w:r w:rsidR="00531990"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 min / 15 max students)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60.00 for 4 lessons, Youth</w:t>
                      </w:r>
                      <w:r w:rsidR="00531990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month, per person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75.00 for 4 lessons, Teen, 60 minute, per person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95.00 for 4 lessons, Adult, 60 minute, per person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uddy Lessons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35.00 for 4 lessons, Youth, 60 minute, per person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bookmarkStart w:id="1" w:name="_GoBack"/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50.00 for 4 lessons, Teen, 90 minute, per person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60.00 for 4 lessons, Adult, 90 minute, per person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vate Lessons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3</w:t>
                      </w:r>
                      <w:r w:rsidR="00531990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5.00 for 4 lessons, Youth, 60 minute</w:t>
                      </w: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, per person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50.00 for 4 lesson</w:t>
                      </w:r>
                      <w:r w:rsidR="00531990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s, Teen, 90 minute</w:t>
                      </w: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, per person</w:t>
                      </w:r>
                    </w:p>
                    <w:p w:rsidR="00145074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$60.00 </w:t>
                      </w:r>
                      <w:r w:rsidR="00145074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for 4 lessons</w:t>
                      </w: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ult, 90 minute</w:t>
                      </w:r>
                      <w:r w:rsidR="00145074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, per person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rdio Tennis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30.00 for each 45 minute session, per month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IIT+T 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42.00 for each 60 minute session, per month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45074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th </w:t>
                      </w:r>
                      <w:r w:rsidR="00145074"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nnis Camps</w:t>
                      </w:r>
                    </w:p>
                    <w:p w:rsidR="00145074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$75 per week</w:t>
                      </w:r>
                      <w:r w:rsidR="00145074"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, per pe</w:t>
                      </w:r>
                      <w:r w:rsidRPr="00DC0EAD">
                        <w:rPr>
                          <w:rFonts w:ascii="Arial" w:hAnsi="Arial" w:cs="Arial"/>
                          <w:sz w:val="18"/>
                          <w:szCs w:val="18"/>
                        </w:rPr>
                        <w:t>rson, 5 days a week, 0900-1200</w:t>
                      </w:r>
                    </w:p>
                    <w:p w:rsidR="00145074" w:rsidRPr="00DC0EAD" w:rsidRDefault="00145074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31990" w:rsidRPr="00DC0EAD" w:rsidRDefault="00A01962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th </w:t>
                      </w:r>
                      <w:r w:rsidR="00531990"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– under 10 years old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en  Ages</w:t>
                      </w:r>
                      <w:proofErr w:type="gramEnd"/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11-17</w:t>
                      </w:r>
                    </w:p>
                    <w:p w:rsidR="00531990" w:rsidRPr="00DC0EAD" w:rsidRDefault="00531990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0E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ult Ages 18 +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8100</wp:posOffset>
                </wp:positionV>
                <wp:extent cx="3055620" cy="35585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355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79" w:rsidRPr="007D395C" w:rsidRDefault="00355F79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b/>
                              </w:rPr>
                              <w:t>MASSAGE SERVICES:</w:t>
                            </w:r>
                          </w:p>
                          <w:p w:rsidR="00A01962" w:rsidRPr="007D395C" w:rsidRDefault="00A01962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479F8" w:rsidRPr="006E040F" w:rsidRDefault="000B20E9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xation,</w:t>
                            </w:r>
                            <w:r w:rsidR="00F479F8"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orts, pregnancy, deep tissue, Couples massage!</w:t>
                            </w: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ified massage therapists by appointment or walk-in.</w:t>
                            </w: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 min massage</w:t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C0EAD"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5</w:t>
                            </w: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min massage</w:t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C0EAD"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5</w:t>
                            </w: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 min massage</w:t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C0EAD"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60</w:t>
                            </w:r>
                          </w:p>
                          <w:p w:rsidR="00F479F8" w:rsidRPr="006E040F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 min massage</w:t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C0EAD"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85</w:t>
                            </w:r>
                          </w:p>
                          <w:p w:rsidR="00DC0EAD" w:rsidRPr="006E040F" w:rsidRDefault="00DC0EAD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uples massage </w:t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E04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120</w:t>
                            </w:r>
                          </w:p>
                          <w:p w:rsidR="00DC0EAD" w:rsidRPr="006E040F" w:rsidRDefault="00DC0EAD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E040F" w:rsidRPr="006D7ED4" w:rsidRDefault="006E040F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m </w:t>
                            </w:r>
                            <w:r w:rsid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7-130-8598</w:t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7ED4" w:rsidRPr="006D7ED4" w:rsidRDefault="006D7ED4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hamile</w:t>
                            </w:r>
                            <w:proofErr w:type="spellEnd"/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7-514-9048</w:t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B20E9" w:rsidRPr="006D7ED4" w:rsidRDefault="006D7ED4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ber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D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7-384-1188</w:t>
                            </w:r>
                          </w:p>
                          <w:p w:rsidR="00355F79" w:rsidRDefault="00355F79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  <w:p w:rsidR="006667CA" w:rsidRPr="006667CA" w:rsidRDefault="006667CA" w:rsidP="006667C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67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ift cards available at front desk.  </w:t>
                            </w:r>
                          </w:p>
                          <w:p w:rsidR="006667CA" w:rsidRDefault="006667CA" w:rsidP="006667C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67CA" w:rsidRDefault="006667CA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.6pt;margin-top:3pt;width:240.6pt;height:28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" fillcolor="white [3201]" strokeweight=".5pt">
                <v:textbox>
                  <w:txbxContent>
                    <w:p w:rsidR="00355F79" w:rsidRPr="007D395C" w:rsidRDefault="00355F79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7D395C">
                        <w:rPr>
                          <w:rFonts w:ascii="Arial" w:hAnsi="Arial" w:cs="Arial"/>
                          <w:b/>
                        </w:rPr>
                        <w:t>MASSAGE SERVICES:</w:t>
                      </w:r>
                    </w:p>
                    <w:p w:rsidR="00A01962" w:rsidRPr="007D395C" w:rsidRDefault="00A01962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F479F8" w:rsidRPr="006E040F" w:rsidRDefault="000B20E9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Relaxation,</w:t>
                      </w:r>
                      <w:r w:rsidR="00F479F8"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orts, pregnancy, deep tissue, Couples massage!</w:t>
                      </w: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Certified massage therapists by appointment or walk-in.</w:t>
                      </w: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15 min massage</w:t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C0EAD"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$15</w:t>
                      </w: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30 min massage</w:t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C0EAD"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$35</w:t>
                      </w: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60 min massage</w:t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C0EAD"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$60</w:t>
                      </w:r>
                    </w:p>
                    <w:p w:rsidR="00F479F8" w:rsidRPr="006E040F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90 min massage</w:t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C0EAD"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>$85</w:t>
                      </w:r>
                    </w:p>
                    <w:p w:rsidR="00DC0EAD" w:rsidRPr="006E040F" w:rsidRDefault="00DC0EAD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uples massage </w:t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E040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120</w:t>
                      </w:r>
                    </w:p>
                    <w:p w:rsidR="00DC0EAD" w:rsidRPr="006E040F" w:rsidRDefault="00DC0EAD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E040F" w:rsidRPr="006D7ED4" w:rsidRDefault="006E040F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m </w:t>
                      </w:r>
                      <w:r w:rsid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>707-130-8598</w:t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D7ED4" w:rsidRPr="006D7ED4" w:rsidRDefault="006D7ED4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>Khamile</w:t>
                      </w:r>
                      <w:proofErr w:type="spellEnd"/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>707-514-9048</w:t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0B20E9" w:rsidRPr="006D7ED4" w:rsidRDefault="006D7ED4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ber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D7ED4">
                        <w:rPr>
                          <w:rFonts w:ascii="Arial" w:hAnsi="Arial" w:cs="Arial"/>
                          <w:sz w:val="20"/>
                          <w:szCs w:val="20"/>
                        </w:rPr>
                        <w:t>707-384-1188</w:t>
                      </w:r>
                    </w:p>
                    <w:p w:rsidR="00355F79" w:rsidRDefault="00355F79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</w:p>
                    <w:p w:rsidR="006667CA" w:rsidRPr="006667CA" w:rsidRDefault="006667CA" w:rsidP="006667C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667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ift cards available at front desk.  </w:t>
                      </w:r>
                    </w:p>
                    <w:p w:rsidR="006667CA" w:rsidRDefault="006667CA" w:rsidP="006667C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67CA" w:rsidRDefault="006667CA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A320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910840</wp:posOffset>
                </wp:positionV>
                <wp:extent cx="3314700" cy="5981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98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79" w:rsidRPr="00A32058" w:rsidRDefault="00355F79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2058">
                              <w:rPr>
                                <w:rFonts w:ascii="Arial" w:hAnsi="Arial" w:cs="Arial"/>
                                <w:b/>
                              </w:rPr>
                              <w:t>FAC TRAININGS</w:t>
                            </w:r>
                            <w:r w:rsidR="00F479F8" w:rsidRPr="00A320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2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TL Certification</w:t>
                            </w:r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Every Monday 1030-1200 </w:t>
                            </w:r>
                            <w:proofErr w:type="spellStart"/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2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FPM Certification</w:t>
                            </w:r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32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ursday of each mon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d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43, CS Computer Lab 1300-1600 hrs.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 up at: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s://eim.amc.af.mil/org/60mss/fac/default.aspx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32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  -  -  -  -  -  -  -  -  -  -  -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2058" w:rsidRPr="00EF0CC2" w:rsidRDefault="00A32058" w:rsidP="00D1560B">
                            <w:pPr>
                              <w:pStyle w:val="Heading3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 w:rsidRPr="00EF0CC2">
                              <w:t>AIR FORCE LEVEL SPORTS</w:t>
                            </w:r>
                          </w:p>
                          <w:p w:rsidR="00A32058" w:rsidRPr="00832EC9" w:rsidRDefault="00A32058" w:rsidP="00D1560B">
                            <w:pPr>
                              <w:pStyle w:val="Heading3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32EC9">
                              <w:tab/>
                            </w:r>
                            <w:r w:rsidRPr="00832EC9">
                              <w:tab/>
                            </w:r>
                            <w:r w:rsidRPr="00832EC9">
                              <w:tab/>
                            </w:r>
                            <w:r w:rsidRPr="00832EC9">
                              <w:tab/>
                            </w:r>
                            <w:r w:rsidRPr="00832EC9">
                              <w:tab/>
                            </w:r>
                            <w:r w:rsidRPr="00832EC9">
                              <w:tab/>
                            </w:r>
                          </w:p>
                          <w:p w:rsidR="00A32058" w:rsidRPr="00EF0CC2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0C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Air Force Sports calendar is published on </w:t>
                            </w:r>
                            <w:hyperlink r:id="rId8" w:history="1">
                              <w:r w:rsidRPr="00EF0CC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MyAirForceLife.com/Sports</w:t>
                              </w:r>
                            </w:hyperlink>
                            <w:r w:rsidRPr="00EF0C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0C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F Form 303 must be to the Fitness &amp; Sports Center Manager a minimum of 5 days prior to the Air Force deadline to ensure processing is completed in a timely manner.  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32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  -  -  -  -  -  -  -  -  -  -  -</w:t>
                            </w: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2058" w:rsidRPr="00EF0CC2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ARN $$$$ part-time as a trainer/instructor</w:t>
                            </w:r>
                          </w:p>
                          <w:p w:rsidR="00A32058" w:rsidRPr="00EF0CC2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32058" w:rsidRPr="00EF0CC2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F0C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ersons wishing to become instructors are required to have group exercise certification, indoor cycling, Zumba, </w:t>
                            </w:r>
                            <w:proofErr w:type="spellStart"/>
                            <w:r w:rsidRPr="00EF0C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EF0C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rom an accredited organization.   In ad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tion, they must have CPR and </w:t>
                            </w:r>
                            <w:r w:rsidRPr="00EF0C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rsonal insurance.    Contact Barbara Green at 424-0980 or Aretha Chandler at madammuscle@gmail.com</w:t>
                            </w:r>
                          </w:p>
                          <w:p w:rsidR="00A32058" w:rsidRPr="00A32058" w:rsidRDefault="00A32058" w:rsidP="00D1560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70.6pt;margin-top:229.2pt;width:261pt;height:4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" fillcolor="white [3201]" strokeweight=".5pt">
                <v:textbox>
                  <w:txbxContent>
                    <w:p w:rsidR="00355F79" w:rsidRPr="00A32058" w:rsidRDefault="00355F79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A32058">
                        <w:rPr>
                          <w:rFonts w:ascii="Arial" w:hAnsi="Arial" w:cs="Arial"/>
                          <w:b/>
                        </w:rPr>
                        <w:t>FAC TRAININGS</w:t>
                      </w:r>
                      <w:r w:rsidR="00F479F8" w:rsidRPr="00A3205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2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TL Certification</w:t>
                      </w:r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Every Monday 1030-1200 </w:t>
                      </w:r>
                      <w:proofErr w:type="spellStart"/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</w:rPr>
                        <w:t>hrs</w:t>
                      </w:r>
                      <w:proofErr w:type="spellEnd"/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2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FPM Certification</w:t>
                      </w:r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A320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ursday of each mon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ld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43, CS Computer Lab 1300-1600 hrs.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 up at: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ttps://eim.amc.af.mil/org/60mss/fac/default.aspx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32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  -  -  -  -  -  -  -  -  -  -  -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32058" w:rsidRPr="00EF0CC2" w:rsidRDefault="00A32058" w:rsidP="00D1560B">
                      <w:pPr>
                        <w:pStyle w:val="Heading3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 w:rsidRPr="00EF0CC2">
                        <w:t>AIR FORCE LEVEL SPORTS</w:t>
                      </w:r>
                    </w:p>
                    <w:p w:rsidR="00A32058" w:rsidRPr="00832EC9" w:rsidRDefault="00A32058" w:rsidP="00D1560B">
                      <w:pPr>
                        <w:pStyle w:val="Heading3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 w:val="0"/>
                          <w:sz w:val="18"/>
                          <w:szCs w:val="18"/>
                        </w:rPr>
                      </w:pPr>
                      <w:r w:rsidRPr="00832EC9">
                        <w:tab/>
                      </w:r>
                      <w:r w:rsidRPr="00832EC9">
                        <w:tab/>
                      </w:r>
                      <w:r w:rsidRPr="00832EC9">
                        <w:tab/>
                      </w:r>
                      <w:r w:rsidRPr="00832EC9">
                        <w:tab/>
                      </w:r>
                      <w:r w:rsidRPr="00832EC9">
                        <w:tab/>
                      </w:r>
                      <w:r w:rsidRPr="00832EC9">
                        <w:tab/>
                      </w:r>
                    </w:p>
                    <w:p w:rsidR="00A32058" w:rsidRPr="00EF0CC2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F0C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Air Force Sports calendar is published on </w:t>
                      </w:r>
                      <w:hyperlink r:id="rId9" w:history="1">
                        <w:r w:rsidRPr="00EF0CC2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MyAirForceLife.com/Sports</w:t>
                        </w:r>
                      </w:hyperlink>
                      <w:r w:rsidRPr="00EF0C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F0C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F Form 303 must be to the Fitness &amp; Sports Center Manager a minimum of 5 days prior to the Air Force deadline to ensure processing is completed in a timely manner.  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32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  -  -  -  -  -  -  -  -  -  -  -</w:t>
                      </w: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A32058" w:rsidRPr="00EF0CC2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ARN $$$$ </w:t>
                      </w:r>
                      <w:bookmarkStart w:id="1" w:name="_GoBack"/>
                      <w:r>
                        <w:rPr>
                          <w:rFonts w:ascii="Arial" w:hAnsi="Arial" w:cs="Arial"/>
                          <w:b/>
                        </w:rPr>
                        <w:t>part-time as a trainer/instructor</w:t>
                      </w:r>
                    </w:p>
                    <w:p w:rsidR="00A32058" w:rsidRPr="00EF0CC2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32058" w:rsidRPr="00EF0CC2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F0CC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ersons wishing to become instructors are required to have group exercise certification, indoor cycling, Zumba, </w:t>
                      </w:r>
                      <w:proofErr w:type="spellStart"/>
                      <w:r w:rsidRPr="00EF0CC2">
                        <w:rPr>
                          <w:rFonts w:ascii="Arial" w:hAnsi="Arial" w:cs="Arial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EF0CC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rom an accredited organization.   In ad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tion, they must have CPR and </w:t>
                      </w:r>
                      <w:r w:rsidRPr="00EF0CC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ersonal insurance.    Contact Barbara </w:t>
                      </w:r>
                      <w:bookmarkEnd w:id="1"/>
                      <w:r w:rsidRPr="00EF0CC2">
                        <w:rPr>
                          <w:rFonts w:ascii="Arial" w:hAnsi="Arial" w:cs="Arial"/>
                          <w:sz w:val="21"/>
                          <w:szCs w:val="21"/>
                        </w:rPr>
                        <w:t>Green at 424-0980 or Aretha Chandler at madammuscle@gmail.com</w:t>
                      </w:r>
                    </w:p>
                    <w:p w:rsidR="00A32058" w:rsidRPr="00A32058" w:rsidRDefault="00A32058" w:rsidP="00D1560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0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06680</wp:posOffset>
                </wp:positionV>
                <wp:extent cx="3002280" cy="26060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79" w:rsidRPr="007D395C" w:rsidRDefault="00355F79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b/>
                              </w:rPr>
                              <w:t>PERSONAL TRAINING:</w:t>
                            </w:r>
                          </w:p>
                          <w:p w:rsidR="007D395C" w:rsidRPr="007D395C" w:rsidRDefault="007D395C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479F8" w:rsidRPr="007D395C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rtified personal trainers</w:t>
                            </w:r>
                            <w:r w:rsidR="007D395C"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appointment</w:t>
                            </w:r>
                          </w:p>
                          <w:p w:rsidR="00F479F8" w:rsidRPr="007D395C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479F8" w:rsidRPr="007D395C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dividual </w:t>
                            </w:r>
                            <w:proofErr w:type="spellStart"/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g</w:t>
                            </w:r>
                            <w:proofErr w:type="spellEnd"/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D395C"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$30 </w:t>
                            </w:r>
                            <w:proofErr w:type="spellStart"/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r</w:t>
                            </w:r>
                            <w:proofErr w:type="spellEnd"/>
                          </w:p>
                          <w:p w:rsidR="00F479F8" w:rsidRPr="007D395C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ddy session</w:t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$50 </w:t>
                            </w:r>
                            <w:proofErr w:type="spellStart"/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r</w:t>
                            </w:r>
                            <w:proofErr w:type="spellEnd"/>
                          </w:p>
                          <w:p w:rsidR="00F479F8" w:rsidRPr="007D395C" w:rsidRDefault="00F479F8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oup session </w:t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$60 </w:t>
                            </w:r>
                            <w:proofErr w:type="spellStart"/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r</w:t>
                            </w:r>
                            <w:proofErr w:type="spellEnd"/>
                          </w:p>
                          <w:p w:rsidR="00DC0EAD" w:rsidRPr="007D395C" w:rsidRDefault="00DC0EAD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0EAD" w:rsidRPr="00A32058" w:rsidRDefault="00DC0EAD" w:rsidP="0066778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a trainer from our board and contact them to set up an appointment. Easy payment at front desk.  Gift card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71.8pt;margin-top:8.4pt;width:236.4pt;height:2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" fillcolor="white [3201]" strokeweight=".5pt">
                <v:textbox>
                  <w:txbxContent>
                    <w:p w:rsidR="00355F79" w:rsidRPr="007D395C" w:rsidRDefault="00355F79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7D395C">
                        <w:rPr>
                          <w:rFonts w:ascii="Arial" w:hAnsi="Arial" w:cs="Arial"/>
                          <w:b/>
                        </w:rPr>
                        <w:t>PERSONAL TRAINING:</w:t>
                      </w:r>
                    </w:p>
                    <w:p w:rsidR="007D395C" w:rsidRPr="007D395C" w:rsidRDefault="007D395C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F479F8" w:rsidRPr="007D395C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Certified personal trainers</w:t>
                      </w:r>
                      <w:r w:rsidR="007D395C"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appointment</w:t>
                      </w:r>
                    </w:p>
                    <w:p w:rsidR="00F479F8" w:rsidRPr="007D395C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479F8" w:rsidRPr="007D395C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dividual </w:t>
                      </w:r>
                      <w:proofErr w:type="spellStart"/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trg</w:t>
                      </w:r>
                      <w:proofErr w:type="spellEnd"/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D395C"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$30 </w:t>
                      </w:r>
                      <w:proofErr w:type="spellStart"/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hr</w:t>
                      </w:r>
                      <w:proofErr w:type="spellEnd"/>
                    </w:p>
                    <w:p w:rsidR="00F479F8" w:rsidRPr="007D395C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Buddy session</w:t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$50 </w:t>
                      </w:r>
                      <w:proofErr w:type="spellStart"/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hr</w:t>
                      </w:r>
                      <w:proofErr w:type="spellEnd"/>
                    </w:p>
                    <w:p w:rsidR="00F479F8" w:rsidRPr="007D395C" w:rsidRDefault="00F479F8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oup session </w:t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$60 </w:t>
                      </w:r>
                      <w:proofErr w:type="spellStart"/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hr</w:t>
                      </w:r>
                      <w:proofErr w:type="spellEnd"/>
                    </w:p>
                    <w:p w:rsidR="00DC0EAD" w:rsidRPr="007D395C" w:rsidRDefault="00DC0EAD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C0EAD" w:rsidRPr="00A32058" w:rsidRDefault="00DC0EAD" w:rsidP="0066778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lect a trainer from our board and contact them to set up an appointment. Easy payment at front desk.  </w:t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Gift cards available</w:t>
                      </w:r>
                      <w:r w:rsidRPr="007D395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40E11" w:rsidRPr="00153A53" w:rsidRDefault="00A40E11" w:rsidP="00A75850">
      <w:pPr>
        <w:pStyle w:val="Heading7"/>
        <w:rPr>
          <w:b/>
        </w:rPr>
      </w:pPr>
      <w:r w:rsidRPr="00153A53">
        <w:rPr>
          <w:b/>
        </w:rPr>
        <w:lastRenderedPageBreak/>
        <w:t>JANUARY</w:t>
      </w:r>
    </w:p>
    <w:p w:rsidR="00A40E11" w:rsidRDefault="00A40E11" w:rsidP="00A40E11">
      <w:pPr>
        <w:rPr>
          <w:sz w:val="21"/>
          <w:szCs w:val="21"/>
        </w:rPr>
      </w:pPr>
      <w:r>
        <w:rPr>
          <w:sz w:val="21"/>
          <w:szCs w:val="21"/>
        </w:rPr>
        <w:t xml:space="preserve">7 – </w:t>
      </w:r>
      <w:r w:rsidR="000770CE">
        <w:rPr>
          <w:sz w:val="21"/>
          <w:szCs w:val="21"/>
        </w:rPr>
        <w:t>New Year, New Me</w:t>
      </w:r>
      <w:r>
        <w:rPr>
          <w:sz w:val="21"/>
          <w:szCs w:val="21"/>
        </w:rPr>
        <w:t xml:space="preserve"> Incentive Program</w:t>
      </w:r>
    </w:p>
    <w:p w:rsidR="00A40E11" w:rsidRDefault="00A75850" w:rsidP="00A40E11">
      <w:pPr>
        <w:rPr>
          <w:sz w:val="21"/>
          <w:szCs w:val="21"/>
        </w:rPr>
      </w:pPr>
      <w:r>
        <w:rPr>
          <w:sz w:val="21"/>
          <w:szCs w:val="21"/>
        </w:rPr>
        <w:t>17</w:t>
      </w:r>
      <w:r w:rsidR="00A40E11">
        <w:rPr>
          <w:sz w:val="21"/>
          <w:szCs w:val="21"/>
        </w:rPr>
        <w:t xml:space="preserve">- </w:t>
      </w:r>
      <w:proofErr w:type="spellStart"/>
      <w:r w:rsidR="00A40E11">
        <w:rPr>
          <w:sz w:val="21"/>
          <w:szCs w:val="21"/>
        </w:rPr>
        <w:t>Aerobathon</w:t>
      </w:r>
      <w:proofErr w:type="spellEnd"/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FEBRUARY</w:t>
      </w:r>
    </w:p>
    <w:p w:rsidR="00A40E11" w:rsidRDefault="0029023D" w:rsidP="00A40E11">
      <w:pPr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A40E11" w:rsidRPr="002C7B47">
        <w:rPr>
          <w:b/>
          <w:sz w:val="21"/>
          <w:szCs w:val="21"/>
        </w:rPr>
        <w:t>-</w:t>
      </w:r>
      <w:r w:rsidR="00A40E11" w:rsidRPr="002C7B47">
        <w:rPr>
          <w:sz w:val="21"/>
          <w:szCs w:val="21"/>
        </w:rPr>
        <w:t xml:space="preserve"> </w:t>
      </w:r>
      <w:r w:rsidR="00A40E11" w:rsidRPr="002C7B47">
        <w:rPr>
          <w:b/>
          <w:sz w:val="21"/>
          <w:szCs w:val="21"/>
        </w:rPr>
        <w:t xml:space="preserve">Sign-up deadline Intramural Volleyball </w:t>
      </w:r>
    </w:p>
    <w:p w:rsidR="00A40E11" w:rsidRPr="00194450" w:rsidRDefault="00A40E11" w:rsidP="00A40E11">
      <w:pPr>
        <w:rPr>
          <w:sz w:val="21"/>
          <w:szCs w:val="21"/>
        </w:rPr>
      </w:pPr>
      <w:proofErr w:type="gramStart"/>
      <w:r w:rsidRPr="00194450">
        <w:rPr>
          <w:sz w:val="21"/>
          <w:szCs w:val="21"/>
        </w:rPr>
        <w:t xml:space="preserve">9- </w:t>
      </w:r>
      <w:r w:rsidR="00703E24">
        <w:rPr>
          <w:sz w:val="21"/>
          <w:szCs w:val="21"/>
        </w:rPr>
        <w:t xml:space="preserve"> </w:t>
      </w:r>
      <w:r w:rsidR="000770CE">
        <w:rPr>
          <w:sz w:val="21"/>
          <w:szCs w:val="21"/>
        </w:rPr>
        <w:t>New</w:t>
      </w:r>
      <w:proofErr w:type="gramEnd"/>
      <w:r w:rsidR="000770CE">
        <w:rPr>
          <w:sz w:val="21"/>
          <w:szCs w:val="21"/>
        </w:rPr>
        <w:t xml:space="preserve"> year</w:t>
      </w:r>
      <w:r w:rsidRPr="00194450">
        <w:rPr>
          <w:sz w:val="21"/>
          <w:szCs w:val="21"/>
        </w:rPr>
        <w:t xml:space="preserve"> Incentive Program Ends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MARCH</w:t>
      </w:r>
    </w:p>
    <w:p w:rsidR="00A40E11" w:rsidRDefault="0029023D" w:rsidP="00A40E11">
      <w:pPr>
        <w:rPr>
          <w:sz w:val="21"/>
          <w:szCs w:val="21"/>
        </w:rPr>
      </w:pPr>
      <w:r>
        <w:rPr>
          <w:sz w:val="21"/>
          <w:szCs w:val="21"/>
        </w:rPr>
        <w:t>4</w:t>
      </w:r>
      <w:r w:rsidR="00A40E11" w:rsidRPr="00D7524C">
        <w:rPr>
          <w:b/>
          <w:sz w:val="21"/>
          <w:szCs w:val="21"/>
        </w:rPr>
        <w:t xml:space="preserve">– </w:t>
      </w:r>
      <w:r w:rsidR="00A40E11" w:rsidRPr="00D7524C">
        <w:rPr>
          <w:sz w:val="21"/>
          <w:szCs w:val="21"/>
        </w:rPr>
        <w:t>Intramural Volleyball Season Begins</w:t>
      </w:r>
    </w:p>
    <w:p w:rsidR="00153A53" w:rsidRDefault="00153A53" w:rsidP="00A40E11">
      <w:pPr>
        <w:rPr>
          <w:sz w:val="21"/>
          <w:szCs w:val="21"/>
        </w:rPr>
      </w:pPr>
      <w:r>
        <w:rPr>
          <w:sz w:val="21"/>
          <w:szCs w:val="21"/>
        </w:rPr>
        <w:t>9- 3 on 3 basketball tourney</w:t>
      </w:r>
    </w:p>
    <w:p w:rsidR="00A40E11" w:rsidRPr="00B76F33" w:rsidRDefault="0029023D" w:rsidP="00A40E11">
      <w:pPr>
        <w:rPr>
          <w:sz w:val="21"/>
          <w:szCs w:val="21"/>
        </w:rPr>
      </w:pPr>
      <w:r>
        <w:rPr>
          <w:b/>
          <w:sz w:val="21"/>
          <w:szCs w:val="21"/>
        </w:rPr>
        <w:t>21</w:t>
      </w:r>
      <w:r w:rsidR="00A40E11" w:rsidRPr="000B1CD0">
        <w:rPr>
          <w:b/>
          <w:sz w:val="21"/>
          <w:szCs w:val="21"/>
        </w:rPr>
        <w:t xml:space="preserve"> -</w:t>
      </w:r>
      <w:r w:rsidR="00A40E11" w:rsidRPr="00B76F33">
        <w:rPr>
          <w:b/>
          <w:sz w:val="21"/>
          <w:szCs w:val="21"/>
        </w:rPr>
        <w:t>Sign-up Deadline Intramural Golf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APRIL</w:t>
      </w:r>
    </w:p>
    <w:p w:rsidR="00A40E11" w:rsidRPr="00194450" w:rsidRDefault="00A40E11" w:rsidP="00A40E11">
      <w:pPr>
        <w:rPr>
          <w:sz w:val="21"/>
          <w:szCs w:val="21"/>
        </w:rPr>
      </w:pPr>
      <w:r w:rsidRPr="00194450">
        <w:rPr>
          <w:sz w:val="21"/>
          <w:szCs w:val="21"/>
        </w:rPr>
        <w:t>1-19- Sign-up for Bunny Hop</w:t>
      </w:r>
    </w:p>
    <w:p w:rsidR="00A40E11" w:rsidRPr="00194450" w:rsidRDefault="00A40E11" w:rsidP="00A40E11">
      <w:pPr>
        <w:rPr>
          <w:sz w:val="21"/>
          <w:szCs w:val="21"/>
        </w:rPr>
      </w:pPr>
      <w:r w:rsidRPr="00194450">
        <w:rPr>
          <w:sz w:val="21"/>
          <w:szCs w:val="21"/>
        </w:rPr>
        <w:t>20-Bunny Hop Family Run</w:t>
      </w:r>
    </w:p>
    <w:p w:rsidR="00A40E11" w:rsidRPr="00B76F33" w:rsidRDefault="0029023D" w:rsidP="00A40E11">
      <w:pPr>
        <w:rPr>
          <w:sz w:val="21"/>
          <w:szCs w:val="21"/>
        </w:rPr>
      </w:pPr>
      <w:r>
        <w:rPr>
          <w:sz w:val="21"/>
          <w:szCs w:val="21"/>
        </w:rPr>
        <w:t>24</w:t>
      </w:r>
      <w:r w:rsidR="00A40E11">
        <w:rPr>
          <w:sz w:val="21"/>
          <w:szCs w:val="21"/>
        </w:rPr>
        <w:t>-Intramural Golf Season Begins</w:t>
      </w:r>
    </w:p>
    <w:p w:rsidR="00A40E11" w:rsidRPr="00B76F33" w:rsidRDefault="0029023D" w:rsidP="00A40E11">
      <w:pPr>
        <w:rPr>
          <w:b/>
          <w:sz w:val="21"/>
          <w:szCs w:val="21"/>
        </w:rPr>
      </w:pPr>
      <w:r>
        <w:rPr>
          <w:b/>
          <w:sz w:val="21"/>
          <w:szCs w:val="21"/>
        </w:rPr>
        <w:t>25</w:t>
      </w:r>
      <w:r w:rsidR="00A40E11" w:rsidRPr="00B76F33">
        <w:rPr>
          <w:b/>
          <w:sz w:val="21"/>
          <w:szCs w:val="21"/>
        </w:rPr>
        <w:t>– Sign-up Deadline Intramural Softball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MAY</w:t>
      </w:r>
    </w:p>
    <w:p w:rsidR="00A40E11" w:rsidRDefault="00703E24" w:rsidP="00A40E11">
      <w:pPr>
        <w:rPr>
          <w:sz w:val="21"/>
          <w:szCs w:val="21"/>
        </w:rPr>
      </w:pPr>
      <w:r>
        <w:rPr>
          <w:sz w:val="21"/>
          <w:szCs w:val="21"/>
        </w:rPr>
        <w:t>1-</w:t>
      </w:r>
      <w:r w:rsidR="00A40E11">
        <w:rPr>
          <w:sz w:val="21"/>
          <w:szCs w:val="21"/>
        </w:rPr>
        <w:t xml:space="preserve">17 – Sign-up </w:t>
      </w:r>
      <w:r w:rsidR="00153A53">
        <w:rPr>
          <w:sz w:val="21"/>
          <w:szCs w:val="21"/>
        </w:rPr>
        <w:t xml:space="preserve">Color Run </w:t>
      </w:r>
      <w:r w:rsidR="00A40E11">
        <w:rPr>
          <w:sz w:val="21"/>
          <w:szCs w:val="21"/>
        </w:rPr>
        <w:t xml:space="preserve"> </w:t>
      </w:r>
    </w:p>
    <w:p w:rsidR="00A40E11" w:rsidRPr="00B76F33" w:rsidRDefault="00A40E11" w:rsidP="00A40E11">
      <w:pPr>
        <w:rPr>
          <w:sz w:val="21"/>
          <w:szCs w:val="21"/>
        </w:rPr>
      </w:pPr>
      <w:r>
        <w:rPr>
          <w:sz w:val="21"/>
          <w:szCs w:val="21"/>
        </w:rPr>
        <w:t>18</w:t>
      </w:r>
      <w:proofErr w:type="gramStart"/>
      <w:r>
        <w:rPr>
          <w:sz w:val="21"/>
          <w:szCs w:val="21"/>
        </w:rPr>
        <w:t xml:space="preserve">- </w:t>
      </w:r>
      <w:r w:rsidR="00153A53">
        <w:rPr>
          <w:sz w:val="21"/>
          <w:szCs w:val="21"/>
        </w:rPr>
        <w:t xml:space="preserve"> </w:t>
      </w:r>
      <w:r>
        <w:rPr>
          <w:sz w:val="21"/>
          <w:szCs w:val="21"/>
        </w:rPr>
        <w:t>Color</w:t>
      </w:r>
      <w:proofErr w:type="gramEnd"/>
      <w:r>
        <w:rPr>
          <w:sz w:val="21"/>
          <w:szCs w:val="21"/>
        </w:rPr>
        <w:t xml:space="preserve"> Run</w:t>
      </w:r>
    </w:p>
    <w:p w:rsidR="00A40E11" w:rsidRPr="00B76F33" w:rsidRDefault="0029023D" w:rsidP="00A40E11">
      <w:pPr>
        <w:rPr>
          <w:sz w:val="21"/>
          <w:szCs w:val="21"/>
        </w:rPr>
      </w:pPr>
      <w:r>
        <w:rPr>
          <w:sz w:val="21"/>
          <w:szCs w:val="21"/>
        </w:rPr>
        <w:t>20</w:t>
      </w:r>
      <w:r w:rsidR="00A40E11" w:rsidRPr="00B76F33">
        <w:rPr>
          <w:sz w:val="21"/>
          <w:szCs w:val="21"/>
        </w:rPr>
        <w:t xml:space="preserve"> – Intramural Softball begins 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JUNE</w:t>
      </w:r>
    </w:p>
    <w:p w:rsidR="00A40E11" w:rsidRDefault="00A40E11" w:rsidP="00A40E11">
      <w:pPr>
        <w:rPr>
          <w:sz w:val="21"/>
          <w:szCs w:val="21"/>
        </w:rPr>
      </w:pPr>
      <w:r w:rsidRPr="00194450">
        <w:rPr>
          <w:sz w:val="21"/>
          <w:szCs w:val="21"/>
        </w:rPr>
        <w:t>1-30</w:t>
      </w:r>
      <w:r w:rsidR="00153A53">
        <w:rPr>
          <w:sz w:val="21"/>
          <w:szCs w:val="21"/>
        </w:rPr>
        <w:t xml:space="preserve"> </w:t>
      </w:r>
      <w:r w:rsidR="00066965">
        <w:rPr>
          <w:sz w:val="21"/>
          <w:szCs w:val="21"/>
        </w:rPr>
        <w:t>–</w:t>
      </w:r>
      <w:r w:rsidRPr="00194450">
        <w:rPr>
          <w:sz w:val="21"/>
          <w:szCs w:val="21"/>
        </w:rPr>
        <w:t xml:space="preserve"> </w:t>
      </w:r>
      <w:r w:rsidR="00066965">
        <w:rPr>
          <w:sz w:val="21"/>
          <w:szCs w:val="21"/>
        </w:rPr>
        <w:t xml:space="preserve">Beach Season </w:t>
      </w:r>
      <w:r w:rsidRPr="00194450">
        <w:rPr>
          <w:sz w:val="21"/>
          <w:szCs w:val="21"/>
        </w:rPr>
        <w:t>Incentive Program</w:t>
      </w:r>
    </w:p>
    <w:p w:rsidR="00A40E11" w:rsidRDefault="00153A53" w:rsidP="00A40E11">
      <w:pPr>
        <w:rPr>
          <w:sz w:val="21"/>
          <w:szCs w:val="21"/>
        </w:rPr>
      </w:pPr>
      <w:r>
        <w:rPr>
          <w:sz w:val="21"/>
          <w:szCs w:val="21"/>
        </w:rPr>
        <w:t xml:space="preserve">6 </w:t>
      </w:r>
      <w:proofErr w:type="gramStart"/>
      <w:r w:rsidR="00A40E11">
        <w:rPr>
          <w:sz w:val="21"/>
          <w:szCs w:val="21"/>
        </w:rPr>
        <w:t xml:space="preserve">- </w:t>
      </w:r>
      <w:r>
        <w:rPr>
          <w:sz w:val="21"/>
          <w:szCs w:val="21"/>
        </w:rPr>
        <w:t xml:space="preserve"> Luau</w:t>
      </w:r>
      <w:proofErr w:type="gramEnd"/>
      <w:r>
        <w:rPr>
          <w:sz w:val="21"/>
          <w:szCs w:val="21"/>
        </w:rPr>
        <w:t xml:space="preserve"> </w:t>
      </w:r>
      <w:proofErr w:type="spellStart"/>
      <w:r w:rsidR="00A40E11">
        <w:rPr>
          <w:sz w:val="21"/>
          <w:szCs w:val="21"/>
        </w:rPr>
        <w:t>Aerobathon</w:t>
      </w:r>
      <w:proofErr w:type="spellEnd"/>
    </w:p>
    <w:p w:rsidR="00153A53" w:rsidRPr="00194450" w:rsidRDefault="000770CE" w:rsidP="00A40E11">
      <w:pPr>
        <w:rPr>
          <w:sz w:val="21"/>
          <w:szCs w:val="21"/>
        </w:rPr>
      </w:pPr>
      <w:r>
        <w:rPr>
          <w:sz w:val="21"/>
          <w:szCs w:val="21"/>
        </w:rPr>
        <w:t xml:space="preserve">19 </w:t>
      </w:r>
      <w:proofErr w:type="gramStart"/>
      <w:r>
        <w:rPr>
          <w:sz w:val="21"/>
          <w:szCs w:val="21"/>
        </w:rPr>
        <w:t xml:space="preserve">– </w:t>
      </w:r>
      <w:r w:rsidR="00153A53">
        <w:rPr>
          <w:sz w:val="21"/>
          <w:szCs w:val="21"/>
        </w:rPr>
        <w:t xml:space="preserve"> Powerlifting</w:t>
      </w:r>
      <w:proofErr w:type="gramEnd"/>
      <w:r w:rsidR="00153A53">
        <w:rPr>
          <w:sz w:val="21"/>
          <w:szCs w:val="21"/>
        </w:rPr>
        <w:t>/Pull up competition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JULY</w:t>
      </w:r>
    </w:p>
    <w:p w:rsidR="00A40E11" w:rsidRDefault="00A40E11" w:rsidP="00A40E11">
      <w:pPr>
        <w:rPr>
          <w:sz w:val="21"/>
          <w:szCs w:val="21"/>
        </w:rPr>
      </w:pPr>
      <w:r w:rsidRPr="00B76F33">
        <w:rPr>
          <w:sz w:val="21"/>
          <w:szCs w:val="21"/>
        </w:rPr>
        <w:t>1</w:t>
      </w:r>
      <w:r w:rsidR="00153A53">
        <w:rPr>
          <w:sz w:val="21"/>
          <w:szCs w:val="21"/>
        </w:rPr>
        <w:t>-25</w:t>
      </w:r>
      <w:r w:rsidRPr="00B76F33">
        <w:rPr>
          <w:sz w:val="21"/>
          <w:szCs w:val="21"/>
        </w:rPr>
        <w:t>-Sign-ups</w:t>
      </w:r>
      <w:r>
        <w:rPr>
          <w:sz w:val="21"/>
          <w:szCs w:val="21"/>
        </w:rPr>
        <w:t xml:space="preserve"> for Triathlon </w:t>
      </w:r>
    </w:p>
    <w:p w:rsidR="00066965" w:rsidRPr="00066965" w:rsidRDefault="00066965" w:rsidP="00A40E11">
      <w:pPr>
        <w:rPr>
          <w:b/>
          <w:sz w:val="21"/>
          <w:szCs w:val="21"/>
        </w:rPr>
      </w:pPr>
      <w:r w:rsidRPr="00066965">
        <w:rPr>
          <w:b/>
          <w:sz w:val="21"/>
          <w:szCs w:val="21"/>
        </w:rPr>
        <w:t>11 – Sign up deadline Intramural Soccer</w:t>
      </w:r>
    </w:p>
    <w:p w:rsidR="00A40E11" w:rsidRDefault="00A40E11" w:rsidP="00A40E11">
      <w:pPr>
        <w:rPr>
          <w:sz w:val="21"/>
          <w:szCs w:val="21"/>
        </w:rPr>
      </w:pPr>
      <w:r>
        <w:rPr>
          <w:sz w:val="21"/>
          <w:szCs w:val="21"/>
        </w:rPr>
        <w:t>27- Triathlon</w:t>
      </w:r>
      <w:r w:rsidRPr="00B76F33">
        <w:rPr>
          <w:sz w:val="21"/>
          <w:szCs w:val="21"/>
        </w:rPr>
        <w:t xml:space="preserve"> </w:t>
      </w:r>
    </w:p>
    <w:p w:rsidR="00153A53" w:rsidRPr="00B76F33" w:rsidRDefault="00153A53" w:rsidP="00A40E11">
      <w:pPr>
        <w:rPr>
          <w:sz w:val="21"/>
          <w:szCs w:val="21"/>
        </w:rPr>
      </w:pPr>
      <w:r>
        <w:rPr>
          <w:sz w:val="21"/>
          <w:szCs w:val="21"/>
        </w:rPr>
        <w:t>29 – Intramural Soccer starts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AUGUST</w:t>
      </w:r>
    </w:p>
    <w:p w:rsidR="007677F4" w:rsidRPr="007677F4" w:rsidRDefault="007677F4" w:rsidP="00153A53">
      <w:pPr>
        <w:rPr>
          <w:b/>
          <w:sz w:val="21"/>
          <w:szCs w:val="21"/>
        </w:rPr>
      </w:pPr>
      <w:r w:rsidRPr="007677F4">
        <w:rPr>
          <w:b/>
          <w:sz w:val="21"/>
          <w:szCs w:val="21"/>
        </w:rPr>
        <w:t>15 – Sign up deadline Intramural Bowling</w:t>
      </w:r>
    </w:p>
    <w:p w:rsidR="00A40E11" w:rsidRDefault="00153A53" w:rsidP="00153A53">
      <w:pPr>
        <w:rPr>
          <w:sz w:val="21"/>
          <w:szCs w:val="21"/>
        </w:rPr>
      </w:pPr>
      <w:r>
        <w:rPr>
          <w:sz w:val="21"/>
          <w:szCs w:val="21"/>
        </w:rPr>
        <w:t xml:space="preserve">22 – Disco </w:t>
      </w:r>
      <w:proofErr w:type="spellStart"/>
      <w:r>
        <w:rPr>
          <w:sz w:val="21"/>
          <w:szCs w:val="21"/>
        </w:rPr>
        <w:t>Aerobathon</w:t>
      </w:r>
      <w:proofErr w:type="spellEnd"/>
    </w:p>
    <w:p w:rsidR="00153A53" w:rsidRDefault="00153A53" w:rsidP="00A40E11">
      <w:pPr>
        <w:pStyle w:val="Heading7"/>
        <w:rPr>
          <w:b/>
        </w:rPr>
      </w:pPr>
    </w:p>
    <w:p w:rsidR="00153A53" w:rsidRPr="00153A53" w:rsidRDefault="00153A53" w:rsidP="00153A53"/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SEPTEMBER</w:t>
      </w:r>
    </w:p>
    <w:p w:rsidR="00066965" w:rsidRDefault="00066965" w:rsidP="00A40E11">
      <w:pPr>
        <w:rPr>
          <w:sz w:val="21"/>
          <w:szCs w:val="21"/>
        </w:rPr>
      </w:pPr>
      <w:r>
        <w:rPr>
          <w:sz w:val="21"/>
          <w:szCs w:val="21"/>
        </w:rPr>
        <w:t xml:space="preserve">1-20 </w:t>
      </w:r>
      <w:r w:rsidRPr="00B76F33">
        <w:rPr>
          <w:sz w:val="21"/>
          <w:szCs w:val="21"/>
        </w:rPr>
        <w:t xml:space="preserve">- Early registration for </w:t>
      </w:r>
      <w:r>
        <w:rPr>
          <w:sz w:val="21"/>
          <w:szCs w:val="21"/>
        </w:rPr>
        <w:t>Star Wars ½ marathon, 5k</w:t>
      </w:r>
    </w:p>
    <w:p w:rsidR="00A40E11" w:rsidRDefault="00A40E11" w:rsidP="00A40E11">
      <w:pPr>
        <w:rPr>
          <w:sz w:val="21"/>
          <w:szCs w:val="21"/>
        </w:rPr>
      </w:pPr>
      <w:r w:rsidRPr="00B76F33">
        <w:rPr>
          <w:sz w:val="21"/>
          <w:szCs w:val="21"/>
        </w:rPr>
        <w:t>1</w:t>
      </w:r>
      <w:r>
        <w:rPr>
          <w:sz w:val="21"/>
          <w:szCs w:val="21"/>
        </w:rPr>
        <w:t>-30 Amazing Race Incentive Program</w:t>
      </w:r>
    </w:p>
    <w:p w:rsidR="00153A53" w:rsidRDefault="00153A53" w:rsidP="00153A53">
      <w:pPr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 w:rsidRPr="00D7524C">
        <w:rPr>
          <w:b/>
          <w:sz w:val="21"/>
          <w:szCs w:val="21"/>
        </w:rPr>
        <w:t xml:space="preserve"> – </w:t>
      </w:r>
      <w:r>
        <w:rPr>
          <w:b/>
          <w:sz w:val="21"/>
          <w:szCs w:val="21"/>
        </w:rPr>
        <w:t xml:space="preserve">Sign-up Deadline </w:t>
      </w:r>
      <w:r w:rsidRPr="001964CE">
        <w:rPr>
          <w:b/>
          <w:sz w:val="21"/>
          <w:szCs w:val="21"/>
        </w:rPr>
        <w:t>Intramural Flag Football</w:t>
      </w:r>
    </w:p>
    <w:p w:rsidR="007677F4" w:rsidRDefault="007677F4" w:rsidP="00153A53">
      <w:pPr>
        <w:rPr>
          <w:b/>
          <w:sz w:val="21"/>
          <w:szCs w:val="21"/>
        </w:rPr>
      </w:pPr>
      <w:r>
        <w:rPr>
          <w:b/>
          <w:sz w:val="21"/>
          <w:szCs w:val="21"/>
        </w:rPr>
        <w:t>12 – Intramural bowling begins</w:t>
      </w:r>
    </w:p>
    <w:p w:rsidR="00153A53" w:rsidRDefault="00153A53" w:rsidP="00A40E11">
      <w:pPr>
        <w:rPr>
          <w:sz w:val="21"/>
          <w:szCs w:val="21"/>
        </w:rPr>
      </w:pPr>
    </w:p>
    <w:p w:rsidR="00A40E11" w:rsidRDefault="00153A53" w:rsidP="00A40E11">
      <w:pPr>
        <w:rPr>
          <w:sz w:val="21"/>
          <w:szCs w:val="21"/>
        </w:rPr>
      </w:pPr>
      <w:r>
        <w:rPr>
          <w:sz w:val="21"/>
          <w:szCs w:val="21"/>
        </w:rPr>
        <w:t>21-27</w:t>
      </w:r>
      <w:r w:rsidR="00A40E11">
        <w:rPr>
          <w:sz w:val="21"/>
          <w:szCs w:val="21"/>
        </w:rPr>
        <w:t>- Late registratio</w:t>
      </w:r>
      <w:r>
        <w:rPr>
          <w:sz w:val="21"/>
          <w:szCs w:val="21"/>
        </w:rPr>
        <w:t>n for Star Wars ½ marathon, 5k</w:t>
      </w:r>
    </w:p>
    <w:p w:rsidR="00A40E11" w:rsidRPr="000B1CD0" w:rsidRDefault="00A40E11" w:rsidP="00A40E11">
      <w:pPr>
        <w:rPr>
          <w:sz w:val="21"/>
          <w:szCs w:val="21"/>
        </w:rPr>
      </w:pPr>
      <w:r>
        <w:rPr>
          <w:sz w:val="21"/>
          <w:szCs w:val="21"/>
        </w:rPr>
        <w:t>TBD- Intramural Bowling begins</w:t>
      </w:r>
    </w:p>
    <w:p w:rsidR="00A40E11" w:rsidRPr="00B76F33" w:rsidRDefault="000770CE" w:rsidP="00A40E11">
      <w:pPr>
        <w:rPr>
          <w:sz w:val="21"/>
          <w:szCs w:val="21"/>
        </w:rPr>
      </w:pPr>
      <w:r>
        <w:rPr>
          <w:sz w:val="21"/>
          <w:szCs w:val="21"/>
        </w:rPr>
        <w:t>28</w:t>
      </w:r>
      <w:r w:rsidR="00A40E11">
        <w:rPr>
          <w:sz w:val="21"/>
          <w:szCs w:val="21"/>
        </w:rPr>
        <w:t xml:space="preserve">- Star Wars 1/2 marathon, 5k, 1 mile kids 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OCTOBER</w:t>
      </w:r>
    </w:p>
    <w:p w:rsidR="00703E24" w:rsidRPr="00703E24" w:rsidRDefault="00703E24" w:rsidP="00703E24">
      <w:pPr>
        <w:rPr>
          <w:sz w:val="21"/>
          <w:szCs w:val="21"/>
        </w:rPr>
      </w:pPr>
      <w:r>
        <w:rPr>
          <w:sz w:val="21"/>
          <w:szCs w:val="21"/>
        </w:rPr>
        <w:t xml:space="preserve">16 </w:t>
      </w:r>
      <w:r w:rsidRPr="00133642">
        <w:rPr>
          <w:b/>
          <w:sz w:val="21"/>
          <w:szCs w:val="21"/>
        </w:rPr>
        <w:t xml:space="preserve">– </w:t>
      </w:r>
      <w:r w:rsidRPr="006235F4">
        <w:rPr>
          <w:sz w:val="21"/>
          <w:szCs w:val="21"/>
        </w:rPr>
        <w:t>Intramural Football begins</w:t>
      </w:r>
      <w:r>
        <w:rPr>
          <w:sz w:val="21"/>
          <w:szCs w:val="21"/>
        </w:rPr>
        <w:t xml:space="preserve"> </w:t>
      </w:r>
    </w:p>
    <w:p w:rsidR="00A40E11" w:rsidRPr="004637CA" w:rsidRDefault="00A40E11" w:rsidP="00A40E11">
      <w:pPr>
        <w:rPr>
          <w:sz w:val="21"/>
          <w:szCs w:val="21"/>
        </w:rPr>
      </w:pPr>
      <w:r>
        <w:rPr>
          <w:sz w:val="21"/>
          <w:szCs w:val="21"/>
        </w:rPr>
        <w:t>26</w:t>
      </w:r>
      <w:r w:rsidRPr="004637CA">
        <w:rPr>
          <w:sz w:val="21"/>
          <w:szCs w:val="21"/>
        </w:rPr>
        <w:t xml:space="preserve"> –</w:t>
      </w:r>
      <w:r w:rsidR="00D767C7">
        <w:rPr>
          <w:sz w:val="21"/>
          <w:szCs w:val="21"/>
        </w:rPr>
        <w:t>Zombie Escape Challenge</w:t>
      </w:r>
    </w:p>
    <w:p w:rsidR="00A40E11" w:rsidRPr="004637CA" w:rsidRDefault="00A40E11" w:rsidP="00A40E11">
      <w:pPr>
        <w:rPr>
          <w:sz w:val="21"/>
          <w:szCs w:val="21"/>
          <w:highlight w:val="yellow"/>
        </w:rPr>
      </w:pP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NOVEMBER</w:t>
      </w:r>
    </w:p>
    <w:p w:rsidR="00A40E11" w:rsidRPr="004637CA" w:rsidRDefault="00D767C7" w:rsidP="00A40E11">
      <w:pPr>
        <w:rPr>
          <w:sz w:val="21"/>
          <w:szCs w:val="21"/>
        </w:rPr>
      </w:pPr>
      <w:r>
        <w:rPr>
          <w:sz w:val="21"/>
          <w:szCs w:val="21"/>
        </w:rPr>
        <w:t>1-30 Team</w:t>
      </w:r>
      <w:r w:rsidR="00A40E11">
        <w:rPr>
          <w:sz w:val="21"/>
          <w:szCs w:val="21"/>
        </w:rPr>
        <w:t xml:space="preserve"> Fitness Challenge</w:t>
      </w:r>
    </w:p>
    <w:p w:rsidR="00A40E11" w:rsidRPr="00D7524C" w:rsidRDefault="0029023D" w:rsidP="00A40E11">
      <w:pPr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A40E11" w:rsidRPr="00D7524C">
        <w:rPr>
          <w:b/>
          <w:sz w:val="21"/>
          <w:szCs w:val="21"/>
        </w:rPr>
        <w:t xml:space="preserve"> </w:t>
      </w:r>
      <w:r w:rsidR="00A40E11" w:rsidRPr="00D7524C">
        <w:rPr>
          <w:sz w:val="21"/>
          <w:szCs w:val="21"/>
        </w:rPr>
        <w:t>–</w:t>
      </w:r>
      <w:r w:rsidR="00A40E11" w:rsidRPr="00A13084">
        <w:rPr>
          <w:b/>
          <w:sz w:val="21"/>
          <w:szCs w:val="21"/>
        </w:rPr>
        <w:t>Sign</w:t>
      </w:r>
      <w:r w:rsidR="00A40E11">
        <w:rPr>
          <w:b/>
          <w:sz w:val="21"/>
          <w:szCs w:val="21"/>
        </w:rPr>
        <w:t>-</w:t>
      </w:r>
      <w:r w:rsidR="00A40E11" w:rsidRPr="00A13084">
        <w:rPr>
          <w:b/>
          <w:sz w:val="21"/>
          <w:szCs w:val="21"/>
        </w:rPr>
        <w:t xml:space="preserve">up Deadline Intramural Basketball/Over </w:t>
      </w:r>
    </w:p>
    <w:p w:rsidR="00A40E11" w:rsidRDefault="00A40E11" w:rsidP="00A40E11">
      <w:pPr>
        <w:rPr>
          <w:sz w:val="21"/>
          <w:szCs w:val="21"/>
        </w:rPr>
      </w:pPr>
      <w:r w:rsidRPr="00B808D6">
        <w:rPr>
          <w:sz w:val="21"/>
          <w:szCs w:val="21"/>
        </w:rPr>
        <w:t>23</w:t>
      </w:r>
      <w:r w:rsidRPr="00D7524C">
        <w:rPr>
          <w:sz w:val="21"/>
          <w:szCs w:val="21"/>
        </w:rPr>
        <w:t xml:space="preserve"> –</w:t>
      </w:r>
      <w:r>
        <w:rPr>
          <w:sz w:val="21"/>
          <w:szCs w:val="21"/>
        </w:rPr>
        <w:t xml:space="preserve">Gobble Wobble 5K </w:t>
      </w:r>
      <w:r w:rsidRPr="00D7524C">
        <w:rPr>
          <w:sz w:val="21"/>
          <w:szCs w:val="21"/>
        </w:rPr>
        <w:t>Fun Run</w:t>
      </w:r>
    </w:p>
    <w:p w:rsidR="00A40E11" w:rsidRPr="00401360" w:rsidRDefault="0029023D" w:rsidP="00A40E11">
      <w:pPr>
        <w:rPr>
          <w:sz w:val="21"/>
          <w:szCs w:val="21"/>
        </w:rPr>
      </w:pPr>
      <w:r>
        <w:rPr>
          <w:b/>
          <w:sz w:val="21"/>
          <w:szCs w:val="21"/>
        </w:rPr>
        <w:t>25</w:t>
      </w:r>
      <w:r w:rsidR="00A40E11" w:rsidRPr="00D7524C">
        <w:rPr>
          <w:b/>
          <w:sz w:val="21"/>
          <w:szCs w:val="21"/>
        </w:rPr>
        <w:t xml:space="preserve"> – </w:t>
      </w:r>
      <w:r w:rsidR="00A40E11" w:rsidRPr="00D7524C">
        <w:rPr>
          <w:sz w:val="21"/>
          <w:szCs w:val="21"/>
        </w:rPr>
        <w:t>Intramural Basketball/Over 30 Season Begins</w:t>
      </w:r>
    </w:p>
    <w:p w:rsidR="00A40E11" w:rsidRPr="00153A53" w:rsidRDefault="00A40E11" w:rsidP="00A40E11">
      <w:pPr>
        <w:pStyle w:val="Heading7"/>
        <w:rPr>
          <w:b/>
        </w:rPr>
      </w:pPr>
      <w:r w:rsidRPr="00153A53">
        <w:rPr>
          <w:b/>
        </w:rPr>
        <w:t>DECEMBER</w:t>
      </w:r>
    </w:p>
    <w:p w:rsidR="00A40E11" w:rsidRPr="00D7524C" w:rsidRDefault="00A40E11" w:rsidP="00A40E11">
      <w:pPr>
        <w:rPr>
          <w:sz w:val="21"/>
          <w:szCs w:val="21"/>
        </w:rPr>
      </w:pPr>
      <w:r>
        <w:rPr>
          <w:b/>
          <w:sz w:val="21"/>
          <w:szCs w:val="21"/>
        </w:rPr>
        <w:t>14</w:t>
      </w:r>
      <w:r w:rsidRPr="00D7524C">
        <w:rPr>
          <w:sz w:val="21"/>
          <w:szCs w:val="21"/>
        </w:rPr>
        <w:t xml:space="preserve"> –</w:t>
      </w:r>
      <w:r>
        <w:rPr>
          <w:sz w:val="21"/>
          <w:szCs w:val="21"/>
        </w:rPr>
        <w:t xml:space="preserve"> Jingle Bell Run</w:t>
      </w:r>
    </w:p>
    <w:p w:rsidR="00A40E11" w:rsidRPr="00D7524C" w:rsidRDefault="00A40E11" w:rsidP="00A40E11">
      <w:pPr>
        <w:rPr>
          <w:sz w:val="21"/>
          <w:szCs w:val="21"/>
          <w:highlight w:val="yellow"/>
        </w:rPr>
      </w:pPr>
    </w:p>
    <w:p w:rsidR="00A40E11" w:rsidRPr="00D7524C" w:rsidRDefault="00A40E11" w:rsidP="00A40E11">
      <w:pPr>
        <w:rPr>
          <w:sz w:val="21"/>
          <w:szCs w:val="21"/>
          <w:highlight w:val="yellow"/>
        </w:rPr>
      </w:pPr>
    </w:p>
    <w:p w:rsidR="00A40E11" w:rsidRPr="00D7524C" w:rsidRDefault="00A40E11" w:rsidP="00A40E11">
      <w:pPr>
        <w:rPr>
          <w:b/>
          <w:sz w:val="21"/>
          <w:szCs w:val="21"/>
        </w:rPr>
      </w:pPr>
      <w:r w:rsidRPr="00D7524C">
        <w:rPr>
          <w:b/>
          <w:sz w:val="21"/>
          <w:szCs w:val="21"/>
        </w:rPr>
        <w:t>*Scheduled to de</w:t>
      </w:r>
      <w:r>
        <w:rPr>
          <w:b/>
          <w:sz w:val="21"/>
          <w:szCs w:val="21"/>
        </w:rPr>
        <w:t>-</w:t>
      </w:r>
      <w:r w:rsidRPr="00D7524C">
        <w:rPr>
          <w:b/>
          <w:sz w:val="21"/>
          <w:szCs w:val="21"/>
        </w:rPr>
        <w:t>conflict w/other</w:t>
      </w:r>
      <w:r>
        <w:rPr>
          <w:b/>
          <w:sz w:val="21"/>
          <w:szCs w:val="21"/>
        </w:rPr>
        <w:t xml:space="preserve"> </w:t>
      </w:r>
      <w:r w:rsidRPr="00D7524C">
        <w:rPr>
          <w:b/>
          <w:sz w:val="21"/>
          <w:szCs w:val="21"/>
        </w:rPr>
        <w:t>FSS activities. Date</w:t>
      </w:r>
      <w:r>
        <w:rPr>
          <w:b/>
          <w:sz w:val="21"/>
          <w:szCs w:val="21"/>
        </w:rPr>
        <w:t>s</w:t>
      </w:r>
      <w:r w:rsidRPr="00D7524C">
        <w:rPr>
          <w:b/>
          <w:sz w:val="21"/>
          <w:szCs w:val="21"/>
        </w:rPr>
        <w:t xml:space="preserve"> subject to change.</w:t>
      </w: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Default="00703E24" w:rsidP="00EF0CC2">
      <w:pPr>
        <w:pStyle w:val="Heading3"/>
      </w:pPr>
    </w:p>
    <w:p w:rsidR="00703E24" w:rsidRPr="00703E24" w:rsidRDefault="00703E24" w:rsidP="00703E24"/>
    <w:p w:rsidR="00D767C7" w:rsidRDefault="00D767C7" w:rsidP="00EF0CC2">
      <w:pPr>
        <w:pStyle w:val="Heading3"/>
      </w:pPr>
    </w:p>
    <w:p w:rsidR="00D767C7" w:rsidRDefault="00D767C7" w:rsidP="00EF0CC2">
      <w:pPr>
        <w:pStyle w:val="Heading3"/>
      </w:pPr>
      <w:r>
        <w:t xml:space="preserve">               -  -  -  -  -  -  -  -</w:t>
      </w:r>
    </w:p>
    <w:p w:rsidR="00D767C7" w:rsidRDefault="00D767C7" w:rsidP="00EF0CC2">
      <w:pPr>
        <w:pStyle w:val="Heading3"/>
      </w:pPr>
    </w:p>
    <w:p w:rsidR="00EF0CC2" w:rsidRPr="00EF0CC2" w:rsidRDefault="00EF0CC2" w:rsidP="00EF0CC2">
      <w:pPr>
        <w:pStyle w:val="Heading3"/>
      </w:pPr>
      <w:r w:rsidRPr="00EF0CC2">
        <w:t>AIR FORCE LEVEL SPORTS</w:t>
      </w:r>
    </w:p>
    <w:p w:rsidR="00EF0CC2" w:rsidRPr="00832EC9" w:rsidRDefault="00EF0CC2" w:rsidP="00EF0CC2">
      <w:pPr>
        <w:pStyle w:val="Heading3"/>
        <w:rPr>
          <w:b w:val="0"/>
          <w:sz w:val="18"/>
          <w:szCs w:val="18"/>
        </w:rPr>
      </w:pPr>
      <w:r w:rsidRPr="00832EC9">
        <w:tab/>
      </w:r>
      <w:r w:rsidRPr="00832EC9">
        <w:tab/>
      </w:r>
      <w:r w:rsidRPr="00832EC9">
        <w:tab/>
      </w:r>
      <w:r w:rsidRPr="00832EC9">
        <w:tab/>
      </w:r>
      <w:r w:rsidRPr="00832EC9">
        <w:tab/>
      </w:r>
      <w:r w:rsidRPr="00832EC9">
        <w:tab/>
      </w:r>
    </w:p>
    <w:p w:rsidR="00EF0CC2" w:rsidRPr="00EF0CC2" w:rsidRDefault="00EF0CC2" w:rsidP="00EF0CC2">
      <w:pPr>
        <w:rPr>
          <w:rFonts w:ascii="Arial" w:hAnsi="Arial" w:cs="Arial"/>
          <w:sz w:val="22"/>
          <w:szCs w:val="22"/>
        </w:rPr>
      </w:pPr>
      <w:r w:rsidRPr="00EF0CC2">
        <w:rPr>
          <w:rFonts w:ascii="Arial" w:hAnsi="Arial" w:cs="Arial"/>
          <w:sz w:val="22"/>
          <w:szCs w:val="22"/>
        </w:rPr>
        <w:t xml:space="preserve">The Air Force Sports calendar is published on </w:t>
      </w:r>
      <w:hyperlink r:id="rId10" w:history="1">
        <w:r w:rsidRPr="00EF0CC2">
          <w:rPr>
            <w:rStyle w:val="Hyperlink"/>
            <w:rFonts w:ascii="Arial" w:hAnsi="Arial" w:cs="Arial"/>
            <w:b/>
            <w:sz w:val="22"/>
            <w:szCs w:val="22"/>
          </w:rPr>
          <w:t>www.MyAirForceLife.com/Sports</w:t>
        </w:r>
      </w:hyperlink>
      <w:r w:rsidRPr="00EF0CC2">
        <w:rPr>
          <w:rFonts w:ascii="Arial" w:hAnsi="Arial" w:cs="Arial"/>
          <w:b/>
          <w:sz w:val="22"/>
          <w:szCs w:val="22"/>
        </w:rPr>
        <w:t xml:space="preserve"> </w:t>
      </w:r>
      <w:r w:rsidRPr="00EF0CC2">
        <w:rPr>
          <w:rFonts w:ascii="Arial" w:hAnsi="Arial" w:cs="Arial"/>
          <w:sz w:val="22"/>
          <w:szCs w:val="22"/>
        </w:rPr>
        <w:t xml:space="preserve"> AF Form 303 must be to the Fitness &amp; Sports Center Manager a minimum of 5 days prior to the Air Force deadline to ensure processing is completed in a timely manner.  </w:t>
      </w:r>
    </w:p>
    <w:p w:rsidR="00EF0CC2" w:rsidRDefault="00EF0CC2">
      <w:pPr>
        <w:rPr>
          <w:b/>
          <w:sz w:val="21"/>
          <w:szCs w:val="21"/>
        </w:rPr>
      </w:pPr>
    </w:p>
    <w:p w:rsidR="00D767C7" w:rsidRDefault="00D767C7">
      <w:pPr>
        <w:rPr>
          <w:b/>
          <w:sz w:val="21"/>
          <w:szCs w:val="21"/>
        </w:rPr>
      </w:pPr>
    </w:p>
    <w:p w:rsidR="00D767C7" w:rsidRDefault="00D767C7">
      <w:pPr>
        <w:rPr>
          <w:b/>
          <w:sz w:val="21"/>
          <w:szCs w:val="21"/>
        </w:rPr>
      </w:pPr>
    </w:p>
    <w:p w:rsidR="00D767C7" w:rsidRPr="00D767C7" w:rsidRDefault="00D767C7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</w:t>
      </w:r>
      <w:r w:rsidRPr="00D767C7">
        <w:rPr>
          <w:sz w:val="21"/>
          <w:szCs w:val="21"/>
        </w:rPr>
        <w:t>-  -  -  -  -  -  -  -</w:t>
      </w:r>
    </w:p>
    <w:p w:rsidR="00DC0EAD" w:rsidRDefault="00DC0EAD">
      <w:pPr>
        <w:rPr>
          <w:b/>
          <w:sz w:val="21"/>
          <w:szCs w:val="21"/>
        </w:rPr>
      </w:pPr>
    </w:p>
    <w:p w:rsidR="00EF0CC2" w:rsidRPr="00EF0CC2" w:rsidRDefault="00EF0CC2" w:rsidP="00EF0CC2">
      <w:pPr>
        <w:pStyle w:val="Heading3"/>
      </w:pPr>
      <w:r w:rsidRPr="00EF0CC2">
        <w:t xml:space="preserve">FITNESS CERTIFICATION COURSES &amp; WORKSHOPS  </w:t>
      </w:r>
    </w:p>
    <w:p w:rsidR="00EF0CC2" w:rsidRPr="00286A2E" w:rsidRDefault="00EF0CC2" w:rsidP="00EF0CC2"/>
    <w:p w:rsidR="00EF0CC2" w:rsidRPr="00A17E75" w:rsidRDefault="00EF0CC2" w:rsidP="00EF0CC2">
      <w:pPr>
        <w:rPr>
          <w:rFonts w:ascii="Arial" w:hAnsi="Arial" w:cs="Arial"/>
        </w:rPr>
      </w:pPr>
      <w:r w:rsidRPr="00A17E75">
        <w:rPr>
          <w:rFonts w:ascii="Arial" w:hAnsi="Arial" w:cs="Arial"/>
          <w:bCs/>
          <w:sz w:val="22"/>
          <w:szCs w:val="22"/>
        </w:rPr>
        <w:t>Periodically we host certification courses of workshops.   However, most certifications are now web based.  For information about certification check with the following approved sources:</w:t>
      </w:r>
    </w:p>
    <w:p w:rsidR="00EF0CC2" w:rsidRDefault="00EF0CC2" w:rsidP="00EF0CC2">
      <w:pPr>
        <w:rPr>
          <w:rFonts w:ascii="Arial" w:hAnsi="Arial" w:cs="Arial"/>
          <w:bCs/>
          <w:sz w:val="22"/>
          <w:szCs w:val="22"/>
        </w:rPr>
      </w:pPr>
    </w:p>
    <w:p w:rsidR="00EF0CC2" w:rsidRPr="00150DC7" w:rsidRDefault="00EF0CC2" w:rsidP="00EF0CC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150DC7">
        <w:rPr>
          <w:rFonts w:ascii="Arial" w:hAnsi="Arial" w:cs="Arial"/>
          <w:bCs/>
          <w:sz w:val="22"/>
          <w:szCs w:val="22"/>
        </w:rPr>
        <w:t>American college of sports medicine (ASCM)   =   acsm.org</w:t>
      </w:r>
    </w:p>
    <w:p w:rsidR="00EF0CC2" w:rsidRPr="00150DC7" w:rsidRDefault="00EF0CC2" w:rsidP="00EF0CC2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150DC7">
        <w:rPr>
          <w:rFonts w:ascii="Arial" w:hAnsi="Arial" w:cs="Arial"/>
          <w:bCs/>
          <w:sz w:val="22"/>
          <w:szCs w:val="22"/>
        </w:rPr>
        <w:t>Aerobics &amp; Fitness Association of America (AFAA) =  afaa.com</w:t>
      </w:r>
    </w:p>
    <w:p w:rsidR="00EF0CC2" w:rsidRDefault="00EF0CC2">
      <w:pPr>
        <w:rPr>
          <w:b/>
          <w:sz w:val="21"/>
          <w:szCs w:val="21"/>
        </w:rPr>
      </w:pPr>
    </w:p>
    <w:p w:rsidR="00EF0CC2" w:rsidRPr="00EF0CC2" w:rsidRDefault="00EF0CC2" w:rsidP="00EF0CC2">
      <w:pPr>
        <w:rPr>
          <w:rFonts w:ascii="Arial" w:hAnsi="Arial" w:cs="Arial"/>
          <w:sz w:val="21"/>
          <w:szCs w:val="21"/>
        </w:rPr>
      </w:pPr>
    </w:p>
    <w:sectPr w:rsidR="00EF0CC2" w:rsidRPr="00EF0CC2" w:rsidSect="003D3994">
      <w:footerReference w:type="default" r:id="rId11"/>
      <w:headerReference w:type="first" r:id="rId12"/>
      <w:pgSz w:w="15840" w:h="12240" w:orient="landscape" w:code="1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num="3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50" w:rsidRDefault="00FB4750" w:rsidP="00A92006">
      <w:r>
        <w:separator/>
      </w:r>
    </w:p>
  </w:endnote>
  <w:endnote w:type="continuationSeparator" w:id="0">
    <w:p w:rsidR="00FB4750" w:rsidRDefault="00FB4750" w:rsidP="00A9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F7" w:rsidRDefault="005C08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57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E24">
      <w:rPr>
        <w:rStyle w:val="PageNumber"/>
        <w:noProof/>
      </w:rPr>
      <w:t>2</w:t>
    </w:r>
    <w:r>
      <w:rPr>
        <w:rStyle w:val="PageNumber"/>
      </w:rPr>
      <w:fldChar w:fldCharType="end"/>
    </w:r>
  </w:p>
  <w:p w:rsidR="006857F7" w:rsidRDefault="00685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50" w:rsidRDefault="00FB4750" w:rsidP="00A92006">
      <w:r>
        <w:separator/>
      </w:r>
    </w:p>
  </w:footnote>
  <w:footnote w:type="continuationSeparator" w:id="0">
    <w:p w:rsidR="00FB4750" w:rsidRDefault="00FB4750" w:rsidP="00A9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F7" w:rsidRPr="00233698" w:rsidRDefault="006857F7" w:rsidP="003D3994">
    <w:pPr>
      <w:pStyle w:val="Heading5"/>
      <w:ind w:left="720" w:firstLine="720"/>
      <w:jc w:val="center"/>
      <w:rPr>
        <w:szCs w:val="20"/>
      </w:rPr>
    </w:pPr>
    <w:r w:rsidRPr="00233698">
      <w:rPr>
        <w:sz w:val="24"/>
      </w:rPr>
      <w:t xml:space="preserve">CALENDAR OF EVENTS BY MONTH FY </w:t>
    </w:r>
    <w:r w:rsidR="00723093">
      <w:rPr>
        <w:sz w:val="24"/>
      </w:rPr>
      <w:t>2019</w:t>
    </w:r>
    <w:r>
      <w:rPr>
        <w:sz w:val="24"/>
      </w:rPr>
      <w:t xml:space="preserve">                  </w:t>
    </w:r>
    <w:proofErr w:type="spellStart"/>
    <w:r w:rsidRPr="00233698">
      <w:rPr>
        <w:szCs w:val="20"/>
      </w:rPr>
      <w:t>pg</w:t>
    </w:r>
    <w:proofErr w:type="spellEnd"/>
    <w:r w:rsidRPr="00233698">
      <w:rPr>
        <w:szCs w:val="20"/>
      </w:rPr>
      <w:t xml:space="preserve"> 3 of 3</w:t>
    </w:r>
  </w:p>
  <w:p w:rsidR="006857F7" w:rsidRDefault="00685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43A8"/>
    <w:multiLevelType w:val="hybridMultilevel"/>
    <w:tmpl w:val="6D4C59C4"/>
    <w:lvl w:ilvl="0" w:tplc="55C4B6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B6D"/>
    <w:multiLevelType w:val="hybridMultilevel"/>
    <w:tmpl w:val="8A127582"/>
    <w:lvl w:ilvl="0" w:tplc="EB862B32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F1F04"/>
    <w:multiLevelType w:val="hybridMultilevel"/>
    <w:tmpl w:val="3496CBEA"/>
    <w:lvl w:ilvl="0" w:tplc="E79A8F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2306E"/>
    <w:multiLevelType w:val="hybridMultilevel"/>
    <w:tmpl w:val="5A828994"/>
    <w:lvl w:ilvl="0" w:tplc="2D94F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23A5"/>
    <w:multiLevelType w:val="hybridMultilevel"/>
    <w:tmpl w:val="0FBA926C"/>
    <w:lvl w:ilvl="0" w:tplc="B6F42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5824"/>
    <w:multiLevelType w:val="hybridMultilevel"/>
    <w:tmpl w:val="760E95E0"/>
    <w:lvl w:ilvl="0" w:tplc="4718B8C8">
      <w:start w:val="103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85C70"/>
    <w:multiLevelType w:val="hybridMultilevel"/>
    <w:tmpl w:val="B4B892A2"/>
    <w:lvl w:ilvl="0" w:tplc="33D4A80E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26F2"/>
    <w:multiLevelType w:val="hybridMultilevel"/>
    <w:tmpl w:val="9E78CE4A"/>
    <w:lvl w:ilvl="0" w:tplc="9D88E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9E5"/>
    <w:multiLevelType w:val="hybridMultilevel"/>
    <w:tmpl w:val="F61AE5D0"/>
    <w:lvl w:ilvl="0" w:tplc="091E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6C0F"/>
    <w:multiLevelType w:val="hybridMultilevel"/>
    <w:tmpl w:val="2568737A"/>
    <w:lvl w:ilvl="0" w:tplc="8006E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0E3B"/>
    <w:multiLevelType w:val="hybridMultilevel"/>
    <w:tmpl w:val="37C4E0FA"/>
    <w:lvl w:ilvl="0" w:tplc="89E22C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51B9A"/>
    <w:multiLevelType w:val="hybridMultilevel"/>
    <w:tmpl w:val="99F4BC8E"/>
    <w:lvl w:ilvl="0" w:tplc="52ECB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0DD9"/>
    <w:multiLevelType w:val="hybridMultilevel"/>
    <w:tmpl w:val="C0AAF3E2"/>
    <w:lvl w:ilvl="0" w:tplc="4CFCE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64E9A"/>
    <w:multiLevelType w:val="hybridMultilevel"/>
    <w:tmpl w:val="7F9C0170"/>
    <w:lvl w:ilvl="0" w:tplc="6DF6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0CA8"/>
    <w:multiLevelType w:val="hybridMultilevel"/>
    <w:tmpl w:val="A260B7BC"/>
    <w:lvl w:ilvl="0" w:tplc="DAAC8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057E5"/>
    <w:multiLevelType w:val="hybridMultilevel"/>
    <w:tmpl w:val="71BCAA84"/>
    <w:lvl w:ilvl="0" w:tplc="AD6C77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94641A"/>
    <w:multiLevelType w:val="hybridMultilevel"/>
    <w:tmpl w:val="D132F2C2"/>
    <w:lvl w:ilvl="0" w:tplc="DF00A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1B42"/>
    <w:multiLevelType w:val="hybridMultilevel"/>
    <w:tmpl w:val="BE287E80"/>
    <w:lvl w:ilvl="0" w:tplc="0B60D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B39DB"/>
    <w:multiLevelType w:val="hybridMultilevel"/>
    <w:tmpl w:val="3DC2903E"/>
    <w:lvl w:ilvl="0" w:tplc="953A7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90D86"/>
    <w:multiLevelType w:val="hybridMultilevel"/>
    <w:tmpl w:val="EB7CB256"/>
    <w:lvl w:ilvl="0" w:tplc="8438E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94CE0"/>
    <w:multiLevelType w:val="hybridMultilevel"/>
    <w:tmpl w:val="E0AE0C0C"/>
    <w:lvl w:ilvl="0" w:tplc="82244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8"/>
  </w:num>
  <w:num w:numId="6">
    <w:abstractNumId w:val="11"/>
  </w:num>
  <w:num w:numId="7">
    <w:abstractNumId w:val="18"/>
  </w:num>
  <w:num w:numId="8">
    <w:abstractNumId w:val="19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16"/>
  </w:num>
  <w:num w:numId="16">
    <w:abstractNumId w:val="17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06"/>
    <w:rsid w:val="0000358D"/>
    <w:rsid w:val="00006A71"/>
    <w:rsid w:val="00013222"/>
    <w:rsid w:val="0001776A"/>
    <w:rsid w:val="00022C2B"/>
    <w:rsid w:val="00023D74"/>
    <w:rsid w:val="0002643D"/>
    <w:rsid w:val="00034473"/>
    <w:rsid w:val="00042E6E"/>
    <w:rsid w:val="000476BF"/>
    <w:rsid w:val="00051792"/>
    <w:rsid w:val="000617C0"/>
    <w:rsid w:val="00063C6C"/>
    <w:rsid w:val="00066965"/>
    <w:rsid w:val="000710B3"/>
    <w:rsid w:val="0007115F"/>
    <w:rsid w:val="00072EC1"/>
    <w:rsid w:val="000757A5"/>
    <w:rsid w:val="00076E7B"/>
    <w:rsid w:val="000770CE"/>
    <w:rsid w:val="00082E9C"/>
    <w:rsid w:val="000905D7"/>
    <w:rsid w:val="000A712C"/>
    <w:rsid w:val="000B1CD0"/>
    <w:rsid w:val="000B20E9"/>
    <w:rsid w:val="000B3ACB"/>
    <w:rsid w:val="000B6C96"/>
    <w:rsid w:val="000B7B2B"/>
    <w:rsid w:val="000D405C"/>
    <w:rsid w:val="000E0074"/>
    <w:rsid w:val="000E18D4"/>
    <w:rsid w:val="000E4304"/>
    <w:rsid w:val="000F4796"/>
    <w:rsid w:val="000F5B1E"/>
    <w:rsid w:val="000F70D1"/>
    <w:rsid w:val="000F79C7"/>
    <w:rsid w:val="001015E5"/>
    <w:rsid w:val="00106AEC"/>
    <w:rsid w:val="0011022D"/>
    <w:rsid w:val="00110993"/>
    <w:rsid w:val="00112A83"/>
    <w:rsid w:val="00112B8F"/>
    <w:rsid w:val="00115962"/>
    <w:rsid w:val="00115E1D"/>
    <w:rsid w:val="00116EB4"/>
    <w:rsid w:val="00122A0A"/>
    <w:rsid w:val="00124069"/>
    <w:rsid w:val="00124E43"/>
    <w:rsid w:val="00125DC8"/>
    <w:rsid w:val="00133642"/>
    <w:rsid w:val="001353C5"/>
    <w:rsid w:val="00135CF1"/>
    <w:rsid w:val="0013686D"/>
    <w:rsid w:val="0013738E"/>
    <w:rsid w:val="001436FE"/>
    <w:rsid w:val="00145074"/>
    <w:rsid w:val="001450FA"/>
    <w:rsid w:val="00150DC7"/>
    <w:rsid w:val="0015215B"/>
    <w:rsid w:val="00152CA3"/>
    <w:rsid w:val="00153A53"/>
    <w:rsid w:val="00172369"/>
    <w:rsid w:val="00176CCA"/>
    <w:rsid w:val="00185AFD"/>
    <w:rsid w:val="00193A9B"/>
    <w:rsid w:val="001964CE"/>
    <w:rsid w:val="00197803"/>
    <w:rsid w:val="001A3EA5"/>
    <w:rsid w:val="001A67BF"/>
    <w:rsid w:val="001A7298"/>
    <w:rsid w:val="001A7430"/>
    <w:rsid w:val="001B1B0C"/>
    <w:rsid w:val="001B1F66"/>
    <w:rsid w:val="001B525C"/>
    <w:rsid w:val="001C0961"/>
    <w:rsid w:val="001D0DC8"/>
    <w:rsid w:val="001D3418"/>
    <w:rsid w:val="001D34A2"/>
    <w:rsid w:val="001D7479"/>
    <w:rsid w:val="001F17C7"/>
    <w:rsid w:val="001F24F9"/>
    <w:rsid w:val="001F7121"/>
    <w:rsid w:val="001F73A6"/>
    <w:rsid w:val="00201AB1"/>
    <w:rsid w:val="002021F2"/>
    <w:rsid w:val="00211E26"/>
    <w:rsid w:val="002148C3"/>
    <w:rsid w:val="0021505F"/>
    <w:rsid w:val="00222C3E"/>
    <w:rsid w:val="00224AE8"/>
    <w:rsid w:val="002256B8"/>
    <w:rsid w:val="0024140C"/>
    <w:rsid w:val="00244189"/>
    <w:rsid w:val="00254A52"/>
    <w:rsid w:val="00255551"/>
    <w:rsid w:val="002632B9"/>
    <w:rsid w:val="0026427F"/>
    <w:rsid w:val="002659FB"/>
    <w:rsid w:val="00267C18"/>
    <w:rsid w:val="0027173C"/>
    <w:rsid w:val="00272B95"/>
    <w:rsid w:val="00273ECB"/>
    <w:rsid w:val="00274B65"/>
    <w:rsid w:val="00274C63"/>
    <w:rsid w:val="00275786"/>
    <w:rsid w:val="00275AC7"/>
    <w:rsid w:val="002772C2"/>
    <w:rsid w:val="00286A2E"/>
    <w:rsid w:val="00287060"/>
    <w:rsid w:val="0029023D"/>
    <w:rsid w:val="00293ABB"/>
    <w:rsid w:val="00293B85"/>
    <w:rsid w:val="002A50AD"/>
    <w:rsid w:val="002B07CD"/>
    <w:rsid w:val="002B1C6E"/>
    <w:rsid w:val="002B577F"/>
    <w:rsid w:val="002C1F7A"/>
    <w:rsid w:val="002C3575"/>
    <w:rsid w:val="002C7B47"/>
    <w:rsid w:val="002D1803"/>
    <w:rsid w:val="002D6979"/>
    <w:rsid w:val="002D7EB2"/>
    <w:rsid w:val="002E090A"/>
    <w:rsid w:val="002E2707"/>
    <w:rsid w:val="002E2894"/>
    <w:rsid w:val="002E4967"/>
    <w:rsid w:val="002E4EF5"/>
    <w:rsid w:val="002E5BD5"/>
    <w:rsid w:val="002F0349"/>
    <w:rsid w:val="002F1DAE"/>
    <w:rsid w:val="002F3EFC"/>
    <w:rsid w:val="00305BEA"/>
    <w:rsid w:val="003149F3"/>
    <w:rsid w:val="003165AA"/>
    <w:rsid w:val="003209F3"/>
    <w:rsid w:val="00324222"/>
    <w:rsid w:val="00331026"/>
    <w:rsid w:val="003344E0"/>
    <w:rsid w:val="00340A2B"/>
    <w:rsid w:val="00341772"/>
    <w:rsid w:val="0035156D"/>
    <w:rsid w:val="00352BFD"/>
    <w:rsid w:val="003551EA"/>
    <w:rsid w:val="00355F79"/>
    <w:rsid w:val="00363529"/>
    <w:rsid w:val="00371801"/>
    <w:rsid w:val="00373DE1"/>
    <w:rsid w:val="00375A35"/>
    <w:rsid w:val="003779D7"/>
    <w:rsid w:val="003836E6"/>
    <w:rsid w:val="003931AA"/>
    <w:rsid w:val="003A069F"/>
    <w:rsid w:val="003A0C67"/>
    <w:rsid w:val="003B196E"/>
    <w:rsid w:val="003B4351"/>
    <w:rsid w:val="003B53C0"/>
    <w:rsid w:val="003C3714"/>
    <w:rsid w:val="003C37B6"/>
    <w:rsid w:val="003C44D0"/>
    <w:rsid w:val="003D32D1"/>
    <w:rsid w:val="003D3994"/>
    <w:rsid w:val="003E5EF3"/>
    <w:rsid w:val="003E6462"/>
    <w:rsid w:val="003F07BC"/>
    <w:rsid w:val="003F14FA"/>
    <w:rsid w:val="00401360"/>
    <w:rsid w:val="004134C5"/>
    <w:rsid w:val="00414967"/>
    <w:rsid w:val="0042589C"/>
    <w:rsid w:val="004274CF"/>
    <w:rsid w:val="00427BFB"/>
    <w:rsid w:val="004324DB"/>
    <w:rsid w:val="00434EB3"/>
    <w:rsid w:val="0043666B"/>
    <w:rsid w:val="00441603"/>
    <w:rsid w:val="004433AA"/>
    <w:rsid w:val="00450DED"/>
    <w:rsid w:val="0045429F"/>
    <w:rsid w:val="00460E29"/>
    <w:rsid w:val="004637CA"/>
    <w:rsid w:val="00471587"/>
    <w:rsid w:val="0047244C"/>
    <w:rsid w:val="00473F3F"/>
    <w:rsid w:val="00476483"/>
    <w:rsid w:val="00480A88"/>
    <w:rsid w:val="00486D38"/>
    <w:rsid w:val="004921BA"/>
    <w:rsid w:val="00493033"/>
    <w:rsid w:val="00495E02"/>
    <w:rsid w:val="004A7F0B"/>
    <w:rsid w:val="004B217F"/>
    <w:rsid w:val="004B3769"/>
    <w:rsid w:val="004B6671"/>
    <w:rsid w:val="004C216B"/>
    <w:rsid w:val="004C6900"/>
    <w:rsid w:val="004C6C59"/>
    <w:rsid w:val="004D2CF2"/>
    <w:rsid w:val="004D2DC8"/>
    <w:rsid w:val="004D5581"/>
    <w:rsid w:val="004D702C"/>
    <w:rsid w:val="004E1849"/>
    <w:rsid w:val="004E2895"/>
    <w:rsid w:val="004F11EB"/>
    <w:rsid w:val="004F6DDE"/>
    <w:rsid w:val="004F77E5"/>
    <w:rsid w:val="0050277B"/>
    <w:rsid w:val="0051443E"/>
    <w:rsid w:val="00524276"/>
    <w:rsid w:val="00525551"/>
    <w:rsid w:val="00531990"/>
    <w:rsid w:val="00535308"/>
    <w:rsid w:val="005355BE"/>
    <w:rsid w:val="00552E67"/>
    <w:rsid w:val="00561899"/>
    <w:rsid w:val="00566AE5"/>
    <w:rsid w:val="005729FF"/>
    <w:rsid w:val="00575056"/>
    <w:rsid w:val="00576D83"/>
    <w:rsid w:val="00586839"/>
    <w:rsid w:val="00591C07"/>
    <w:rsid w:val="0059573B"/>
    <w:rsid w:val="005A2D49"/>
    <w:rsid w:val="005A3C5A"/>
    <w:rsid w:val="005A6266"/>
    <w:rsid w:val="005A75E7"/>
    <w:rsid w:val="005B31E9"/>
    <w:rsid w:val="005B3BC4"/>
    <w:rsid w:val="005C0867"/>
    <w:rsid w:val="005C1680"/>
    <w:rsid w:val="005C2F79"/>
    <w:rsid w:val="005D1307"/>
    <w:rsid w:val="005D1E22"/>
    <w:rsid w:val="005D4224"/>
    <w:rsid w:val="005E7F15"/>
    <w:rsid w:val="005F355F"/>
    <w:rsid w:val="005F5BF2"/>
    <w:rsid w:val="005F78E4"/>
    <w:rsid w:val="0060045D"/>
    <w:rsid w:val="006235F4"/>
    <w:rsid w:val="00623EAE"/>
    <w:rsid w:val="00643D27"/>
    <w:rsid w:val="00643F95"/>
    <w:rsid w:val="00647135"/>
    <w:rsid w:val="006538A9"/>
    <w:rsid w:val="0065393E"/>
    <w:rsid w:val="00656E2B"/>
    <w:rsid w:val="00665AA6"/>
    <w:rsid w:val="006667CA"/>
    <w:rsid w:val="00667654"/>
    <w:rsid w:val="00667783"/>
    <w:rsid w:val="006721DC"/>
    <w:rsid w:val="006728C4"/>
    <w:rsid w:val="00672FFF"/>
    <w:rsid w:val="006751F6"/>
    <w:rsid w:val="00675316"/>
    <w:rsid w:val="00681FF0"/>
    <w:rsid w:val="00682BC4"/>
    <w:rsid w:val="00683FBB"/>
    <w:rsid w:val="006857F7"/>
    <w:rsid w:val="00693663"/>
    <w:rsid w:val="0069597C"/>
    <w:rsid w:val="006A31BA"/>
    <w:rsid w:val="006A3987"/>
    <w:rsid w:val="006A52D6"/>
    <w:rsid w:val="006B33AC"/>
    <w:rsid w:val="006B348C"/>
    <w:rsid w:val="006C1775"/>
    <w:rsid w:val="006C4E78"/>
    <w:rsid w:val="006C60A7"/>
    <w:rsid w:val="006D0220"/>
    <w:rsid w:val="006D3359"/>
    <w:rsid w:val="006D4259"/>
    <w:rsid w:val="006D7ED4"/>
    <w:rsid w:val="006E040F"/>
    <w:rsid w:val="006E4405"/>
    <w:rsid w:val="006E46FC"/>
    <w:rsid w:val="006E5995"/>
    <w:rsid w:val="006F5A05"/>
    <w:rsid w:val="00703E24"/>
    <w:rsid w:val="00705E25"/>
    <w:rsid w:val="0070706A"/>
    <w:rsid w:val="0072079C"/>
    <w:rsid w:val="00723093"/>
    <w:rsid w:val="00723A51"/>
    <w:rsid w:val="007273E5"/>
    <w:rsid w:val="00727FE6"/>
    <w:rsid w:val="007354FB"/>
    <w:rsid w:val="00745B6C"/>
    <w:rsid w:val="00751C1A"/>
    <w:rsid w:val="00755108"/>
    <w:rsid w:val="0076004A"/>
    <w:rsid w:val="007677F4"/>
    <w:rsid w:val="007700D2"/>
    <w:rsid w:val="00780EE7"/>
    <w:rsid w:val="00783415"/>
    <w:rsid w:val="00786FD5"/>
    <w:rsid w:val="00794E01"/>
    <w:rsid w:val="007A2914"/>
    <w:rsid w:val="007A3BB7"/>
    <w:rsid w:val="007A4956"/>
    <w:rsid w:val="007B374A"/>
    <w:rsid w:val="007B40A4"/>
    <w:rsid w:val="007B5F8A"/>
    <w:rsid w:val="007B7C94"/>
    <w:rsid w:val="007C0DD0"/>
    <w:rsid w:val="007C6B43"/>
    <w:rsid w:val="007D395C"/>
    <w:rsid w:val="007D7669"/>
    <w:rsid w:val="007E3AEF"/>
    <w:rsid w:val="007E561E"/>
    <w:rsid w:val="00800461"/>
    <w:rsid w:val="00801ED6"/>
    <w:rsid w:val="00802228"/>
    <w:rsid w:val="00815C8A"/>
    <w:rsid w:val="00816ADD"/>
    <w:rsid w:val="00817576"/>
    <w:rsid w:val="00822430"/>
    <w:rsid w:val="0082556B"/>
    <w:rsid w:val="008260C4"/>
    <w:rsid w:val="00830632"/>
    <w:rsid w:val="00832EC9"/>
    <w:rsid w:val="008366EE"/>
    <w:rsid w:val="00836E6E"/>
    <w:rsid w:val="00837E7C"/>
    <w:rsid w:val="00840C3B"/>
    <w:rsid w:val="00847EDF"/>
    <w:rsid w:val="00851ED7"/>
    <w:rsid w:val="0085452C"/>
    <w:rsid w:val="008556DE"/>
    <w:rsid w:val="0086510A"/>
    <w:rsid w:val="0088410A"/>
    <w:rsid w:val="008866DC"/>
    <w:rsid w:val="008867A5"/>
    <w:rsid w:val="00892673"/>
    <w:rsid w:val="008927FC"/>
    <w:rsid w:val="008944B7"/>
    <w:rsid w:val="0089683A"/>
    <w:rsid w:val="008A29AA"/>
    <w:rsid w:val="008A3B5F"/>
    <w:rsid w:val="008B3E8B"/>
    <w:rsid w:val="008B656E"/>
    <w:rsid w:val="008B6699"/>
    <w:rsid w:val="008C473D"/>
    <w:rsid w:val="008C7551"/>
    <w:rsid w:val="008D7E2A"/>
    <w:rsid w:val="008E21F1"/>
    <w:rsid w:val="008F08D2"/>
    <w:rsid w:val="008F6E7D"/>
    <w:rsid w:val="008F7837"/>
    <w:rsid w:val="008F7D91"/>
    <w:rsid w:val="00900F6B"/>
    <w:rsid w:val="00906CA6"/>
    <w:rsid w:val="009104B9"/>
    <w:rsid w:val="00916B99"/>
    <w:rsid w:val="00924460"/>
    <w:rsid w:val="0093535E"/>
    <w:rsid w:val="00936FFA"/>
    <w:rsid w:val="00951D60"/>
    <w:rsid w:val="00955175"/>
    <w:rsid w:val="0096227E"/>
    <w:rsid w:val="0096235B"/>
    <w:rsid w:val="00970883"/>
    <w:rsid w:val="00972271"/>
    <w:rsid w:val="0098070A"/>
    <w:rsid w:val="0099025B"/>
    <w:rsid w:val="009908B3"/>
    <w:rsid w:val="009A1CB0"/>
    <w:rsid w:val="009A795E"/>
    <w:rsid w:val="009C076B"/>
    <w:rsid w:val="009C2092"/>
    <w:rsid w:val="009C3696"/>
    <w:rsid w:val="009C408D"/>
    <w:rsid w:val="009C6BA4"/>
    <w:rsid w:val="009C7855"/>
    <w:rsid w:val="009D1338"/>
    <w:rsid w:val="009D2975"/>
    <w:rsid w:val="009D5F99"/>
    <w:rsid w:val="009E1817"/>
    <w:rsid w:val="009E35E5"/>
    <w:rsid w:val="009E386A"/>
    <w:rsid w:val="009E7D01"/>
    <w:rsid w:val="009F05C6"/>
    <w:rsid w:val="009F44C3"/>
    <w:rsid w:val="009F761D"/>
    <w:rsid w:val="00A01962"/>
    <w:rsid w:val="00A04E98"/>
    <w:rsid w:val="00A05B17"/>
    <w:rsid w:val="00A05BF6"/>
    <w:rsid w:val="00A06F16"/>
    <w:rsid w:val="00A119D1"/>
    <w:rsid w:val="00A13084"/>
    <w:rsid w:val="00A130DF"/>
    <w:rsid w:val="00A14325"/>
    <w:rsid w:val="00A17E75"/>
    <w:rsid w:val="00A23596"/>
    <w:rsid w:val="00A242BA"/>
    <w:rsid w:val="00A32058"/>
    <w:rsid w:val="00A32E6A"/>
    <w:rsid w:val="00A40E11"/>
    <w:rsid w:val="00A46590"/>
    <w:rsid w:val="00A507E1"/>
    <w:rsid w:val="00A627B5"/>
    <w:rsid w:val="00A6331B"/>
    <w:rsid w:val="00A6615C"/>
    <w:rsid w:val="00A723DF"/>
    <w:rsid w:val="00A75850"/>
    <w:rsid w:val="00A7767E"/>
    <w:rsid w:val="00A8117B"/>
    <w:rsid w:val="00A8346B"/>
    <w:rsid w:val="00A839A0"/>
    <w:rsid w:val="00A83A8F"/>
    <w:rsid w:val="00A849CB"/>
    <w:rsid w:val="00A92006"/>
    <w:rsid w:val="00A9476C"/>
    <w:rsid w:val="00A95DA0"/>
    <w:rsid w:val="00A973E4"/>
    <w:rsid w:val="00A97EE3"/>
    <w:rsid w:val="00AA2577"/>
    <w:rsid w:val="00AC2C50"/>
    <w:rsid w:val="00AC366C"/>
    <w:rsid w:val="00AC6496"/>
    <w:rsid w:val="00AD0642"/>
    <w:rsid w:val="00AD10AA"/>
    <w:rsid w:val="00AD3F94"/>
    <w:rsid w:val="00AD7F75"/>
    <w:rsid w:val="00AE34CF"/>
    <w:rsid w:val="00AE36B7"/>
    <w:rsid w:val="00AE53F7"/>
    <w:rsid w:val="00AE5BDE"/>
    <w:rsid w:val="00AE7C38"/>
    <w:rsid w:val="00AF5069"/>
    <w:rsid w:val="00B15BCC"/>
    <w:rsid w:val="00B251A8"/>
    <w:rsid w:val="00B330D9"/>
    <w:rsid w:val="00B406C2"/>
    <w:rsid w:val="00B56CB0"/>
    <w:rsid w:val="00B62DD3"/>
    <w:rsid w:val="00B75BB2"/>
    <w:rsid w:val="00B76194"/>
    <w:rsid w:val="00B76E60"/>
    <w:rsid w:val="00B76F33"/>
    <w:rsid w:val="00B770F4"/>
    <w:rsid w:val="00B80CCC"/>
    <w:rsid w:val="00B87C1A"/>
    <w:rsid w:val="00BC1147"/>
    <w:rsid w:val="00BC1FB7"/>
    <w:rsid w:val="00BC280E"/>
    <w:rsid w:val="00BC2B53"/>
    <w:rsid w:val="00BD0335"/>
    <w:rsid w:val="00BD280A"/>
    <w:rsid w:val="00BD2F23"/>
    <w:rsid w:val="00BD2FCF"/>
    <w:rsid w:val="00BD3967"/>
    <w:rsid w:val="00BD4125"/>
    <w:rsid w:val="00BD4C13"/>
    <w:rsid w:val="00BE131F"/>
    <w:rsid w:val="00BE1DA0"/>
    <w:rsid w:val="00BE4F37"/>
    <w:rsid w:val="00BF1047"/>
    <w:rsid w:val="00BF4BE1"/>
    <w:rsid w:val="00BF4F4A"/>
    <w:rsid w:val="00BF7E14"/>
    <w:rsid w:val="00C0304B"/>
    <w:rsid w:val="00C101C4"/>
    <w:rsid w:val="00C14EA8"/>
    <w:rsid w:val="00C15122"/>
    <w:rsid w:val="00C1555A"/>
    <w:rsid w:val="00C167EB"/>
    <w:rsid w:val="00C22D09"/>
    <w:rsid w:val="00C27E8D"/>
    <w:rsid w:val="00C30105"/>
    <w:rsid w:val="00C3252E"/>
    <w:rsid w:val="00C327D7"/>
    <w:rsid w:val="00C33DD3"/>
    <w:rsid w:val="00C33E0E"/>
    <w:rsid w:val="00C360AD"/>
    <w:rsid w:val="00C419F2"/>
    <w:rsid w:val="00C45F8B"/>
    <w:rsid w:val="00C46BE9"/>
    <w:rsid w:val="00C5296A"/>
    <w:rsid w:val="00C55AD8"/>
    <w:rsid w:val="00C614C8"/>
    <w:rsid w:val="00C62B73"/>
    <w:rsid w:val="00C63D27"/>
    <w:rsid w:val="00C70D59"/>
    <w:rsid w:val="00C7121F"/>
    <w:rsid w:val="00C742A3"/>
    <w:rsid w:val="00C86951"/>
    <w:rsid w:val="00C86AEF"/>
    <w:rsid w:val="00C914F2"/>
    <w:rsid w:val="00C94AFB"/>
    <w:rsid w:val="00C95BF3"/>
    <w:rsid w:val="00CA1325"/>
    <w:rsid w:val="00CA2B99"/>
    <w:rsid w:val="00CC6A37"/>
    <w:rsid w:val="00CD0F06"/>
    <w:rsid w:val="00CD26EC"/>
    <w:rsid w:val="00CD34E7"/>
    <w:rsid w:val="00CD6D29"/>
    <w:rsid w:val="00CE5FBD"/>
    <w:rsid w:val="00CE70F3"/>
    <w:rsid w:val="00CF169F"/>
    <w:rsid w:val="00CF54F2"/>
    <w:rsid w:val="00CF63B9"/>
    <w:rsid w:val="00CF76C6"/>
    <w:rsid w:val="00D02856"/>
    <w:rsid w:val="00D05ECC"/>
    <w:rsid w:val="00D0736B"/>
    <w:rsid w:val="00D11FE9"/>
    <w:rsid w:val="00D129E3"/>
    <w:rsid w:val="00D12F26"/>
    <w:rsid w:val="00D1560B"/>
    <w:rsid w:val="00D160B7"/>
    <w:rsid w:val="00D16710"/>
    <w:rsid w:val="00D225DE"/>
    <w:rsid w:val="00D3025B"/>
    <w:rsid w:val="00D34C9F"/>
    <w:rsid w:val="00D378BC"/>
    <w:rsid w:val="00D43EAF"/>
    <w:rsid w:val="00D45C32"/>
    <w:rsid w:val="00D53995"/>
    <w:rsid w:val="00D56999"/>
    <w:rsid w:val="00D57A57"/>
    <w:rsid w:val="00D649BE"/>
    <w:rsid w:val="00D6579A"/>
    <w:rsid w:val="00D725DD"/>
    <w:rsid w:val="00D727E0"/>
    <w:rsid w:val="00D7524C"/>
    <w:rsid w:val="00D767C7"/>
    <w:rsid w:val="00D76895"/>
    <w:rsid w:val="00D774E4"/>
    <w:rsid w:val="00D81F02"/>
    <w:rsid w:val="00D827A6"/>
    <w:rsid w:val="00D8662F"/>
    <w:rsid w:val="00D86B0F"/>
    <w:rsid w:val="00D87FAF"/>
    <w:rsid w:val="00D91420"/>
    <w:rsid w:val="00D94F43"/>
    <w:rsid w:val="00DA1970"/>
    <w:rsid w:val="00DA2203"/>
    <w:rsid w:val="00DA3EAC"/>
    <w:rsid w:val="00DA41FE"/>
    <w:rsid w:val="00DA43A6"/>
    <w:rsid w:val="00DA4D1E"/>
    <w:rsid w:val="00DB3813"/>
    <w:rsid w:val="00DB3A78"/>
    <w:rsid w:val="00DB6516"/>
    <w:rsid w:val="00DC0EAD"/>
    <w:rsid w:val="00DC3D49"/>
    <w:rsid w:val="00DC53CB"/>
    <w:rsid w:val="00DC6027"/>
    <w:rsid w:val="00DD46B6"/>
    <w:rsid w:val="00DE1B28"/>
    <w:rsid w:val="00DE5BE5"/>
    <w:rsid w:val="00DE6FBC"/>
    <w:rsid w:val="00E057E4"/>
    <w:rsid w:val="00E0769C"/>
    <w:rsid w:val="00E35464"/>
    <w:rsid w:val="00E35E17"/>
    <w:rsid w:val="00E366E0"/>
    <w:rsid w:val="00E4008B"/>
    <w:rsid w:val="00E40BB8"/>
    <w:rsid w:val="00E41DCF"/>
    <w:rsid w:val="00E46117"/>
    <w:rsid w:val="00E46122"/>
    <w:rsid w:val="00E475E5"/>
    <w:rsid w:val="00E47A9F"/>
    <w:rsid w:val="00E51509"/>
    <w:rsid w:val="00E51638"/>
    <w:rsid w:val="00E56A5D"/>
    <w:rsid w:val="00E6113C"/>
    <w:rsid w:val="00E61141"/>
    <w:rsid w:val="00E62074"/>
    <w:rsid w:val="00E6353F"/>
    <w:rsid w:val="00E72CBB"/>
    <w:rsid w:val="00E74475"/>
    <w:rsid w:val="00E7568A"/>
    <w:rsid w:val="00E8385F"/>
    <w:rsid w:val="00E857FB"/>
    <w:rsid w:val="00E87A4C"/>
    <w:rsid w:val="00E91709"/>
    <w:rsid w:val="00E93AF8"/>
    <w:rsid w:val="00EA1E52"/>
    <w:rsid w:val="00EA50BE"/>
    <w:rsid w:val="00EB4D58"/>
    <w:rsid w:val="00EB5103"/>
    <w:rsid w:val="00EB7613"/>
    <w:rsid w:val="00EC56C4"/>
    <w:rsid w:val="00EC5978"/>
    <w:rsid w:val="00ED020D"/>
    <w:rsid w:val="00EE3E12"/>
    <w:rsid w:val="00EE454C"/>
    <w:rsid w:val="00EF0CC2"/>
    <w:rsid w:val="00EF5092"/>
    <w:rsid w:val="00EF5A0A"/>
    <w:rsid w:val="00EF5D21"/>
    <w:rsid w:val="00F06301"/>
    <w:rsid w:val="00F06FD7"/>
    <w:rsid w:val="00F0778B"/>
    <w:rsid w:val="00F14D6B"/>
    <w:rsid w:val="00F17D1F"/>
    <w:rsid w:val="00F22D6E"/>
    <w:rsid w:val="00F26FF2"/>
    <w:rsid w:val="00F31DF3"/>
    <w:rsid w:val="00F35F1F"/>
    <w:rsid w:val="00F43372"/>
    <w:rsid w:val="00F46F88"/>
    <w:rsid w:val="00F479F8"/>
    <w:rsid w:val="00F47FCB"/>
    <w:rsid w:val="00F50940"/>
    <w:rsid w:val="00F5169F"/>
    <w:rsid w:val="00F637E4"/>
    <w:rsid w:val="00F63894"/>
    <w:rsid w:val="00F654E0"/>
    <w:rsid w:val="00F65F18"/>
    <w:rsid w:val="00F74E51"/>
    <w:rsid w:val="00F75421"/>
    <w:rsid w:val="00F80178"/>
    <w:rsid w:val="00F80267"/>
    <w:rsid w:val="00FA169B"/>
    <w:rsid w:val="00FA1988"/>
    <w:rsid w:val="00FA2356"/>
    <w:rsid w:val="00FB2A99"/>
    <w:rsid w:val="00FB4750"/>
    <w:rsid w:val="00FC2093"/>
    <w:rsid w:val="00FC4A84"/>
    <w:rsid w:val="00FD20DA"/>
    <w:rsid w:val="00FD31E2"/>
    <w:rsid w:val="00FE2DE0"/>
    <w:rsid w:val="00FE528C"/>
    <w:rsid w:val="00FE69E8"/>
    <w:rsid w:val="00FF0FD9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84CB"/>
  <w15:docId w15:val="{B14ABB80-DCFB-46E5-9440-12BAF09B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00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92006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A92006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A92006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A92006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A920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006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92006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9200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9200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92006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A920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link w:val="TitleChar"/>
    <w:qFormat/>
    <w:rsid w:val="00A9200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9200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A92006"/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A92006"/>
    <w:rPr>
      <w:rFonts w:ascii="Arial" w:eastAsia="Times New Roman" w:hAnsi="Arial" w:cs="Arial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A92006"/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rsid w:val="00A92006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A92006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92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0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2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00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92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rsid w:val="00A9200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08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6E7B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E7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C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AirForceLife.com/S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AirForceLife.com/S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AirForceLife.com/S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9C45-D181-4CD5-BCDE-669E11AE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 Pecsuk</dc:creator>
  <cp:lastModifiedBy>FOLKS, ASHLEE C SSgt USAF AMC 60 FSS/FSVS</cp:lastModifiedBy>
  <cp:revision>2</cp:revision>
  <cp:lastPrinted>2019-04-11T14:53:00Z</cp:lastPrinted>
  <dcterms:created xsi:type="dcterms:W3CDTF">2019-04-11T14:55:00Z</dcterms:created>
  <dcterms:modified xsi:type="dcterms:W3CDTF">2019-04-11T14:55:00Z</dcterms:modified>
</cp:coreProperties>
</file>